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25C9B" w:rsidTr="004D6F64">
        <w:tc>
          <w:tcPr>
            <w:tcW w:w="12950" w:type="dxa"/>
            <w:shd w:val="clear" w:color="auto" w:fill="ACB9CA" w:themeFill="text2" w:themeFillTint="66"/>
          </w:tcPr>
          <w:p w:rsidR="00125C9B" w:rsidRPr="00A17ADE" w:rsidRDefault="00125C9B" w:rsidP="004D6F64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125C9B" w:rsidTr="004D6F64">
        <w:tc>
          <w:tcPr>
            <w:tcW w:w="12950" w:type="dxa"/>
          </w:tcPr>
          <w:p w:rsidR="00125C9B" w:rsidRPr="00164D20" w:rsidRDefault="00125C9B" w:rsidP="004D6F64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125C9B" w:rsidRPr="00F515F4" w:rsidRDefault="00125C9B" w:rsidP="00125C9B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125C9B" w:rsidTr="004D6F64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125C9B" w:rsidRPr="00164D20" w:rsidRDefault="00125C9B" w:rsidP="004D6F64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125C9B" w:rsidRPr="00164D20" w:rsidRDefault="00125C9B" w:rsidP="004D6F6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125C9B" w:rsidRPr="00164D20" w:rsidTr="004D6F64">
        <w:trPr>
          <w:jc w:val="center"/>
        </w:trPr>
        <w:tc>
          <w:tcPr>
            <w:tcW w:w="5655" w:type="dxa"/>
          </w:tcPr>
          <w:p w:rsidR="00125C9B" w:rsidRPr="00736993" w:rsidRDefault="00125C9B" w:rsidP="004D6F64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125C9B" w:rsidRPr="00BB6042" w:rsidRDefault="00C423F1" w:rsidP="004D6F64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4D6F64">
              <w:rPr>
                <w:b/>
                <w:lang w:val="en-US"/>
              </w:rPr>
              <w:t xml:space="preserve"> </w:t>
            </w:r>
            <w:r w:rsidR="00125C9B">
              <w:rPr>
                <w:b/>
                <w:lang w:val="es-ES"/>
              </w:rPr>
              <w:t>2021</w:t>
            </w:r>
          </w:p>
        </w:tc>
      </w:tr>
    </w:tbl>
    <w:p w:rsidR="00125C9B" w:rsidRDefault="00125C9B" w:rsidP="00125C9B">
      <w:pPr>
        <w:spacing w:after="0"/>
        <w:rPr>
          <w:b/>
          <w:sz w:val="24"/>
          <w:szCs w:val="24"/>
        </w:rPr>
      </w:pPr>
    </w:p>
    <w:p w:rsidR="00125C9B" w:rsidRDefault="00125C9B" w:rsidP="00125C9B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125C9B" w:rsidTr="00074FCD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125C9B" w:rsidRPr="00F35AFF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Tr="00074FCD">
        <w:trPr>
          <w:trHeight w:val="663"/>
        </w:trPr>
        <w:tc>
          <w:tcPr>
            <w:tcW w:w="1552" w:type="dxa"/>
          </w:tcPr>
          <w:p w:rsidR="00125C9B" w:rsidRPr="001B3C70" w:rsidRDefault="00125C9B" w:rsidP="004D6F64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125C9B" w:rsidRPr="00C15436" w:rsidRDefault="00125C9B" w:rsidP="004D6F64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125C9B" w:rsidRPr="00365B04" w:rsidRDefault="009A0035" w:rsidP="004D6F64">
            <w:pPr>
              <w:jc w:val="center"/>
            </w:pPr>
            <w:hyperlink r:id="rId11" w:history="1">
              <w:r w:rsidR="00125C9B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125C9B" w:rsidRPr="00074FCD" w:rsidRDefault="00074FCD" w:rsidP="00074FCD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D6F64" w:rsidRDefault="004D6F64" w:rsidP="004D6F64">
            <w:pPr>
              <w:jc w:val="center"/>
              <w:rPr>
                <w:b/>
                <w:lang w:val="es-ES"/>
              </w:rPr>
            </w:pPr>
          </w:p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112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Tr="00074FCD">
        <w:trPr>
          <w:trHeight w:val="651"/>
        </w:trPr>
        <w:tc>
          <w:tcPr>
            <w:tcW w:w="1552" w:type="dxa"/>
          </w:tcPr>
          <w:p w:rsidR="00125C9B" w:rsidRPr="0021243C" w:rsidRDefault="00125C9B" w:rsidP="004D6F64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125C9B" w:rsidRPr="006E0765" w:rsidRDefault="00125C9B" w:rsidP="004D6F64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125C9B" w:rsidRPr="00365B04" w:rsidRDefault="009A0035" w:rsidP="004D6F64">
            <w:pPr>
              <w:jc w:val="center"/>
              <w:rPr>
                <w:color w:val="5B9BD5" w:themeColor="accent1"/>
              </w:rPr>
            </w:pPr>
            <w:hyperlink r:id="rId12" w:history="1">
              <w:r w:rsidR="00125C9B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125C9B" w:rsidRDefault="00544865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D6F64" w:rsidRDefault="004D6F64" w:rsidP="004D6F64">
            <w:pPr>
              <w:jc w:val="center"/>
              <w:rPr>
                <w:b/>
                <w:lang w:val="es-ES"/>
              </w:rPr>
            </w:pPr>
          </w:p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1112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125C9B" w:rsidRDefault="00125C9B" w:rsidP="00125C9B">
      <w:pPr>
        <w:spacing w:after="0"/>
        <w:rPr>
          <w:b/>
          <w:sz w:val="28"/>
          <w:szCs w:val="28"/>
        </w:rPr>
      </w:pPr>
    </w:p>
    <w:p w:rsidR="00125C9B" w:rsidRDefault="00125C9B" w:rsidP="00125C9B">
      <w:pPr>
        <w:spacing w:after="0"/>
        <w:rPr>
          <w:b/>
          <w:sz w:val="28"/>
          <w:szCs w:val="28"/>
        </w:rPr>
      </w:pPr>
    </w:p>
    <w:p w:rsidR="00125C9B" w:rsidRDefault="00125C9B" w:rsidP="00125C9B">
      <w:pPr>
        <w:spacing w:after="0"/>
        <w:rPr>
          <w:b/>
          <w:sz w:val="28"/>
          <w:szCs w:val="28"/>
        </w:rPr>
      </w:pPr>
    </w:p>
    <w:p w:rsidR="00125C9B" w:rsidRPr="00D41BDD" w:rsidRDefault="00125C9B" w:rsidP="00125C9B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125C9B" w:rsidRPr="00273B4C" w:rsidTr="00686A83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125C9B" w:rsidRPr="00D41BDD" w:rsidRDefault="00125C9B" w:rsidP="004D6F64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125C9B" w:rsidRPr="00D41BDD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125C9B" w:rsidRPr="00D41BDD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125C9B" w:rsidRPr="00D41BDD" w:rsidRDefault="00125C9B" w:rsidP="004D6F6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125C9B" w:rsidRPr="00D41BDD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125C9B" w:rsidRPr="00D41BDD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273B4C" w:rsidTr="00686A83">
        <w:trPr>
          <w:trHeight w:val="1566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125C9B" w:rsidRPr="004243A5" w:rsidRDefault="009A0035" w:rsidP="004D6F64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125C9B" w:rsidP="004D6F64">
            <w:pPr>
              <w:jc w:val="center"/>
              <w:rPr>
                <w:b/>
                <w:lang w:val="es-ES"/>
              </w:rPr>
            </w:pPr>
          </w:p>
          <w:p w:rsidR="00DE6527" w:rsidRDefault="00DE6527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</w:tc>
        <w:tc>
          <w:tcPr>
            <w:tcW w:w="1610" w:type="dxa"/>
          </w:tcPr>
          <w:p w:rsidR="004D6F64" w:rsidRDefault="004D6F64" w:rsidP="004D6F64">
            <w:pPr>
              <w:rPr>
                <w:b/>
                <w:lang w:val="es-ES"/>
              </w:rPr>
            </w:pPr>
          </w:p>
          <w:p w:rsidR="004D6F64" w:rsidRDefault="004D6F64" w:rsidP="004D6F6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  <w:p w:rsidR="00125C9B" w:rsidRPr="004D6F64" w:rsidRDefault="004D6F64" w:rsidP="004D6F6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65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125C9B" w:rsidRPr="00FE4156" w:rsidRDefault="009A0035" w:rsidP="004D6F64">
            <w:hyperlink r:id="rId14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125C9B">
              <w:t xml:space="preserve"> </w:t>
            </w:r>
          </w:p>
        </w:tc>
        <w:tc>
          <w:tcPr>
            <w:tcW w:w="1474" w:type="dxa"/>
          </w:tcPr>
          <w:p w:rsidR="00686A83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81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 xml:space="preserve">247-12 Orgánica sobre la </w:t>
            </w:r>
            <w:proofErr w:type="spellStart"/>
            <w:r>
              <w:t>Admintritracion</w:t>
            </w:r>
            <w:proofErr w:type="spellEnd"/>
            <w:r>
              <w:t xml:space="preserve"> Publica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152EE5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65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152EE5" w:rsidRDefault="009A0035" w:rsidP="004D6F64">
            <w:pPr>
              <w:rPr>
                <w:color w:val="FF0000"/>
                <w:u w:val="single"/>
              </w:rPr>
            </w:pPr>
            <w:hyperlink r:id="rId16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65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152EE5" w:rsidRDefault="009A0035" w:rsidP="004D6F64">
            <w:pPr>
              <w:rPr>
                <w:color w:val="FF0000"/>
                <w:u w:val="single"/>
              </w:rPr>
            </w:pPr>
            <w:hyperlink r:id="rId17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4D6F64" w:rsidRDefault="004D6F64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65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152EE5" w:rsidRDefault="009A0035" w:rsidP="004D6F64">
            <w:pPr>
              <w:rPr>
                <w:color w:val="FF0000"/>
                <w:u w:val="single"/>
              </w:rPr>
            </w:pPr>
            <w:hyperlink r:id="rId18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4D6F64" w:rsidRDefault="004D6F64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81"/>
        </w:trPr>
        <w:tc>
          <w:tcPr>
            <w:tcW w:w="2744" w:type="dxa"/>
          </w:tcPr>
          <w:p w:rsidR="00125C9B" w:rsidRPr="00273B4C" w:rsidRDefault="00125C9B" w:rsidP="004D6F6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152EE5" w:rsidRDefault="009A0035" w:rsidP="004D6F64">
            <w:pPr>
              <w:rPr>
                <w:color w:val="FF0000"/>
                <w:u w:val="single"/>
              </w:rPr>
            </w:pPr>
            <w:hyperlink r:id="rId19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1158"/>
        </w:trPr>
        <w:tc>
          <w:tcPr>
            <w:tcW w:w="2744" w:type="dxa"/>
          </w:tcPr>
          <w:p w:rsidR="00125C9B" w:rsidRPr="00210FF2" w:rsidRDefault="00125C9B" w:rsidP="004D6F64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125C9B" w:rsidRPr="00210FF2" w:rsidRDefault="00125C9B" w:rsidP="004D6F64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210FF2" w:rsidRDefault="009A0035" w:rsidP="004D6F64">
            <w:pPr>
              <w:rPr>
                <w:color w:val="FF0000"/>
                <w:u w:val="single"/>
              </w:rPr>
            </w:pPr>
            <w:hyperlink r:id="rId20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1158"/>
        </w:trPr>
        <w:tc>
          <w:tcPr>
            <w:tcW w:w="2744" w:type="dxa"/>
          </w:tcPr>
          <w:p w:rsidR="00125C9B" w:rsidRPr="00820414" w:rsidRDefault="00125C9B" w:rsidP="004D6F64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125C9B" w:rsidRPr="00820414" w:rsidRDefault="00125C9B" w:rsidP="004D6F64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210FF2" w:rsidRDefault="009A0035" w:rsidP="004D6F64">
            <w:pPr>
              <w:rPr>
                <w:color w:val="FF0000"/>
                <w:u w:val="single"/>
              </w:rPr>
            </w:pPr>
            <w:hyperlink r:id="rId21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686A83" w:rsidP="00686A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81"/>
        </w:trPr>
        <w:tc>
          <w:tcPr>
            <w:tcW w:w="2744" w:type="dxa"/>
          </w:tcPr>
          <w:p w:rsidR="00125C9B" w:rsidRPr="00A17582" w:rsidRDefault="00125C9B" w:rsidP="004D6F64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125C9B" w:rsidRPr="00A17582" w:rsidRDefault="00125C9B" w:rsidP="004D6F64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A17582" w:rsidRDefault="009A0035" w:rsidP="004D6F64">
            <w:pPr>
              <w:rPr>
                <w:u w:val="single"/>
              </w:rPr>
            </w:pPr>
            <w:hyperlink r:id="rId22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125C9B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0409D1" w:rsidP="000409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952"/>
        </w:trPr>
        <w:tc>
          <w:tcPr>
            <w:tcW w:w="2744" w:type="dxa"/>
          </w:tcPr>
          <w:p w:rsidR="00125C9B" w:rsidRPr="00273B4C" w:rsidRDefault="00125C9B" w:rsidP="004D6F64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125C9B" w:rsidRPr="00050754" w:rsidRDefault="009A0035" w:rsidP="004D6F64">
            <w:pPr>
              <w:rPr>
                <w:color w:val="FF0000"/>
                <w:u w:val="single"/>
              </w:rPr>
            </w:pPr>
            <w:hyperlink r:id="rId23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0409D1" w:rsidP="000409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4D6F64" w:rsidRDefault="004D6F64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1158"/>
        </w:trPr>
        <w:tc>
          <w:tcPr>
            <w:tcW w:w="2744" w:type="dxa"/>
          </w:tcPr>
          <w:p w:rsidR="00125C9B" w:rsidRPr="00050754" w:rsidRDefault="00125C9B" w:rsidP="004D6F64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050754" w:rsidRDefault="009A0035" w:rsidP="004D6F64">
            <w:pPr>
              <w:rPr>
                <w:color w:val="FF0000"/>
                <w:u w:val="single"/>
              </w:rPr>
            </w:pPr>
            <w:hyperlink r:id="rId24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700383" w:rsidP="007003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  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65"/>
        </w:trPr>
        <w:tc>
          <w:tcPr>
            <w:tcW w:w="2744" w:type="dxa"/>
          </w:tcPr>
          <w:p w:rsidR="00125C9B" w:rsidRPr="00273B4C" w:rsidRDefault="00125C9B" w:rsidP="004D6F64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125C9B" w:rsidRPr="00273B4C" w:rsidRDefault="00125C9B" w:rsidP="004D6F64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Pr="00050754" w:rsidRDefault="009A0035" w:rsidP="004D6F64">
            <w:pPr>
              <w:rPr>
                <w:color w:val="FF0000"/>
                <w:u w:val="single"/>
              </w:rPr>
            </w:pPr>
            <w:hyperlink r:id="rId25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125C9B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700383" w:rsidP="007003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4D6F64" w:rsidRDefault="004D6F64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81"/>
        </w:trPr>
        <w:tc>
          <w:tcPr>
            <w:tcW w:w="2744" w:type="dxa"/>
          </w:tcPr>
          <w:p w:rsidR="00125C9B" w:rsidRPr="00A17582" w:rsidRDefault="00125C9B" w:rsidP="004D6F64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700383" w:rsidRDefault="00700383" w:rsidP="007003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865"/>
        </w:trPr>
        <w:tc>
          <w:tcPr>
            <w:tcW w:w="2744" w:type="dxa"/>
          </w:tcPr>
          <w:p w:rsidR="00125C9B" w:rsidRPr="00A17582" w:rsidRDefault="00125C9B" w:rsidP="004D6F64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700383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1158"/>
        </w:trPr>
        <w:tc>
          <w:tcPr>
            <w:tcW w:w="2744" w:type="dxa"/>
          </w:tcPr>
          <w:p w:rsidR="00125C9B" w:rsidRPr="00A17582" w:rsidRDefault="00125C9B" w:rsidP="004D6F64">
            <w:r w:rsidRPr="00A17582">
              <w:t xml:space="preserve">Ley No. 200-04, General de Libre Acceso a la Información Pública y </w:t>
            </w:r>
            <w:r w:rsidRPr="00A17582">
              <w:lastRenderedPageBreak/>
              <w:t>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125C9B" w:rsidRPr="00A17582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6:ley-no-200-04-</w:t>
              </w:r>
              <w:r w:rsidR="00125C9B" w:rsidRPr="004926C2">
                <w:rPr>
                  <w:rStyle w:val="Hipervnculo"/>
                </w:rPr>
                <w:lastRenderedPageBreak/>
                <w:t>ley-general-de-acceso-a-la-informacion-publica-de-fecha-28-de-julio-de-2004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700383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  <w:p w:rsidR="00700383" w:rsidRDefault="00700383" w:rsidP="007003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125C9B" w:rsidRPr="00BB6042" w:rsidRDefault="004D6F64" w:rsidP="00C135F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686A83">
        <w:trPr>
          <w:trHeight w:val="978"/>
        </w:trPr>
        <w:tc>
          <w:tcPr>
            <w:tcW w:w="2744" w:type="dxa"/>
          </w:tcPr>
          <w:p w:rsidR="00125C9B" w:rsidRPr="00A17582" w:rsidRDefault="00125C9B" w:rsidP="004D6F64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125C9B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125C9B" w:rsidRDefault="00A2355C" w:rsidP="00A235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C135FE" w:rsidRDefault="00C135FE" w:rsidP="004D6F64">
            <w:pPr>
              <w:jc w:val="center"/>
              <w:rPr>
                <w:b/>
                <w:lang w:val="es-ES"/>
              </w:rPr>
            </w:pPr>
          </w:p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67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050754" w:rsidRDefault="00125C9B" w:rsidP="00125C9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125C9B" w:rsidRPr="00273B4C" w:rsidTr="004D6F64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125C9B" w:rsidRPr="00050754" w:rsidRDefault="00125C9B" w:rsidP="004D6F64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125C9B" w:rsidRPr="00050754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125C9B" w:rsidRPr="00050754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125C9B" w:rsidRPr="00050754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125C9B" w:rsidRPr="00050754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125C9B" w:rsidRPr="00050754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273B4C" w:rsidTr="004D6F64">
        <w:trPr>
          <w:trHeight w:val="1616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A235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125C9B" w:rsidRPr="00BB6042" w:rsidRDefault="004D6F64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791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A235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C135FE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808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C135FE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330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C135FE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616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125C9B"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C135FE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78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C135FE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</w:t>
            </w:r>
            <w:r w:rsidR="008C740F">
              <w:rPr>
                <w:b/>
                <w:lang w:val="es-ES"/>
              </w:rPr>
              <w:t>I</w:t>
            </w:r>
            <w:r>
              <w:rPr>
                <w:b/>
                <w:lang w:val="es-ES"/>
              </w:rPr>
              <w:t>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60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r w:rsidR="005F735B" w:rsidRPr="00A45973">
              <w:rPr>
                <w:rFonts w:cstheme="minorHAnsi"/>
              </w:rPr>
              <w:t>Dirección</w:t>
            </w:r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78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125C9B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A235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</w:t>
            </w:r>
            <w:r w:rsidR="00125C9B">
              <w:rPr>
                <w:b/>
                <w:lang w:val="es-ES"/>
              </w:rPr>
              <w:t>BRE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347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F810D6" w:rsidRDefault="00F810D6" w:rsidP="00F810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60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78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616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330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F810D6" w:rsidRDefault="00F810D6" w:rsidP="00F810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78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347"/>
        </w:trPr>
        <w:tc>
          <w:tcPr>
            <w:tcW w:w="2142" w:type="dxa"/>
          </w:tcPr>
          <w:p w:rsidR="00125C9B" w:rsidRPr="00184948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791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078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125C9B" w:rsidRPr="00273B4C" w:rsidTr="004D6F64">
        <w:trPr>
          <w:trHeight w:val="1869"/>
        </w:trPr>
        <w:tc>
          <w:tcPr>
            <w:tcW w:w="2142" w:type="dxa"/>
          </w:tcPr>
          <w:p w:rsidR="00125C9B" w:rsidRPr="007D5FFE" w:rsidRDefault="00125C9B" w:rsidP="004D6F64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125C9B" w:rsidRPr="00050754" w:rsidRDefault="00125C9B" w:rsidP="004D6F64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125C9B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125C9B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125C9B" w:rsidRDefault="00A2355C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8" w:type="dxa"/>
          </w:tcPr>
          <w:p w:rsidR="00125C9B" w:rsidRDefault="00125C9B" w:rsidP="004D6F64">
            <w:pPr>
              <w:jc w:val="center"/>
              <w:rPr>
                <w:b/>
              </w:rPr>
            </w:pPr>
          </w:p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76DE0" w:rsidRDefault="00476DE0" w:rsidP="00125C9B">
      <w:pPr>
        <w:spacing w:after="0" w:line="240" w:lineRule="auto"/>
        <w:rPr>
          <w:b/>
          <w:sz w:val="28"/>
          <w:szCs w:val="28"/>
        </w:rPr>
      </w:pPr>
    </w:p>
    <w:p w:rsidR="00476DE0" w:rsidRDefault="00476DE0" w:rsidP="00125C9B">
      <w:pPr>
        <w:spacing w:after="0" w:line="240" w:lineRule="auto"/>
        <w:rPr>
          <w:b/>
          <w:sz w:val="28"/>
          <w:szCs w:val="28"/>
        </w:rPr>
      </w:pPr>
    </w:p>
    <w:p w:rsidR="00A2355C" w:rsidRDefault="00A2355C" w:rsidP="00125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76DE0" w:rsidRDefault="00476DE0" w:rsidP="00125C9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76DE0" w:rsidTr="00476DE0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76DE0" w:rsidRPr="00520450" w:rsidRDefault="00476DE0" w:rsidP="00AB749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76DE0" w:rsidRPr="00520450" w:rsidRDefault="00476DE0" w:rsidP="00AB749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76DE0" w:rsidRPr="00520450" w:rsidRDefault="00476DE0" w:rsidP="00AB749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76DE0" w:rsidRPr="00520450" w:rsidRDefault="00476DE0" w:rsidP="00AB749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76DE0" w:rsidRPr="00520450" w:rsidRDefault="00476DE0" w:rsidP="00AB749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76DE0" w:rsidRPr="00F35AFF" w:rsidRDefault="00476DE0" w:rsidP="00AB749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76DE0" w:rsidTr="00476DE0">
        <w:trPr>
          <w:trHeight w:val="540"/>
        </w:trPr>
        <w:tc>
          <w:tcPr>
            <w:tcW w:w="2155" w:type="dxa"/>
          </w:tcPr>
          <w:p w:rsidR="00476DE0" w:rsidRPr="00476DE0" w:rsidRDefault="00476DE0" w:rsidP="00476DE0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76DE0" w:rsidRPr="002E35C7" w:rsidRDefault="00476DE0" w:rsidP="00476DE0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76DE0" w:rsidRDefault="009A0035" w:rsidP="00AB749A">
            <w:pPr>
              <w:jc w:val="center"/>
            </w:pPr>
            <w:hyperlink r:id="rId48" w:history="1">
              <w:r w:rsidR="00476DE0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76DE0">
              <w:t xml:space="preserve"> </w:t>
            </w:r>
          </w:p>
          <w:p w:rsidR="00476DE0" w:rsidRPr="00A24AAE" w:rsidRDefault="009A0035" w:rsidP="00476DE0">
            <w:hyperlink r:id="rId49" w:history="1">
              <w:r w:rsidR="00476DE0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76DE0">
              <w:t xml:space="preserve"> </w:t>
            </w:r>
          </w:p>
        </w:tc>
        <w:tc>
          <w:tcPr>
            <w:tcW w:w="1584" w:type="dxa"/>
          </w:tcPr>
          <w:p w:rsidR="00476DE0" w:rsidRDefault="003E7039" w:rsidP="003E70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7 DE FEBRERO 2022</w:t>
            </w:r>
          </w:p>
        </w:tc>
        <w:tc>
          <w:tcPr>
            <w:tcW w:w="1584" w:type="dxa"/>
          </w:tcPr>
          <w:p w:rsidR="00476DE0" w:rsidRPr="00BB6042" w:rsidRDefault="00476DE0" w:rsidP="00AB74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827" w:type="dxa"/>
          </w:tcPr>
          <w:p w:rsidR="00476DE0" w:rsidRDefault="00476DE0" w:rsidP="00AB749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76DE0" w:rsidTr="00476DE0">
        <w:trPr>
          <w:trHeight w:val="557"/>
        </w:trPr>
        <w:tc>
          <w:tcPr>
            <w:tcW w:w="2155" w:type="dxa"/>
          </w:tcPr>
          <w:p w:rsidR="00476DE0" w:rsidRPr="00F95143" w:rsidRDefault="00476DE0" w:rsidP="00476DE0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76DE0" w:rsidRDefault="00476DE0" w:rsidP="00476DE0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76DE0" w:rsidRDefault="009A0035" w:rsidP="00476DE0">
            <w:hyperlink r:id="rId50" w:history="1">
              <w:r w:rsidR="003E7039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3E7039">
              <w:t xml:space="preserve"> </w:t>
            </w:r>
          </w:p>
        </w:tc>
        <w:tc>
          <w:tcPr>
            <w:tcW w:w="1584" w:type="dxa"/>
          </w:tcPr>
          <w:p w:rsidR="00476DE0" w:rsidRDefault="003E7039" w:rsidP="003E70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76DE0" w:rsidRPr="00BB6042" w:rsidRDefault="00476DE0" w:rsidP="00AB74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827" w:type="dxa"/>
          </w:tcPr>
          <w:p w:rsidR="00476DE0" w:rsidRDefault="00476DE0" w:rsidP="00AB749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76DE0" w:rsidTr="00476DE0">
        <w:trPr>
          <w:trHeight w:val="540"/>
        </w:trPr>
        <w:tc>
          <w:tcPr>
            <w:tcW w:w="2155" w:type="dxa"/>
          </w:tcPr>
          <w:p w:rsidR="00476DE0" w:rsidRPr="0085105A" w:rsidRDefault="00476DE0" w:rsidP="00476DE0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76DE0" w:rsidRDefault="00476DE0" w:rsidP="00476DE0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76DE0" w:rsidRPr="003E7039" w:rsidRDefault="009A0035" w:rsidP="003E7039">
            <w:pPr>
              <w:rPr>
                <w:lang w:val="en-US"/>
              </w:rPr>
            </w:pPr>
            <w:hyperlink r:id="rId51" w:history="1">
              <w:r w:rsidR="003E7039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3E7039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76DE0" w:rsidRPr="003E7039" w:rsidRDefault="003E7039" w:rsidP="003E70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76DE0" w:rsidRPr="00BB6042" w:rsidRDefault="00476DE0" w:rsidP="00AB74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827" w:type="dxa"/>
          </w:tcPr>
          <w:p w:rsidR="00476DE0" w:rsidRDefault="00476DE0" w:rsidP="00AB749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76DE0" w:rsidRPr="003E7039" w:rsidTr="00476DE0">
        <w:trPr>
          <w:trHeight w:val="540"/>
        </w:trPr>
        <w:tc>
          <w:tcPr>
            <w:tcW w:w="2155" w:type="dxa"/>
          </w:tcPr>
          <w:p w:rsidR="00476DE0" w:rsidRDefault="00476DE0" w:rsidP="00476DE0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76DE0" w:rsidRPr="00225055" w:rsidRDefault="00476DE0" w:rsidP="00476DE0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76DE0" w:rsidRPr="003E7039" w:rsidRDefault="009A0035" w:rsidP="003E7039">
            <w:pPr>
              <w:jc w:val="center"/>
              <w:rPr>
                <w:lang w:val="en-US"/>
              </w:rPr>
            </w:pPr>
            <w:hyperlink r:id="rId52" w:history="1">
              <w:r w:rsidR="003E7039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76DE0" w:rsidRPr="003E7039" w:rsidRDefault="003E7039" w:rsidP="003E70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76DE0" w:rsidRPr="003E7039" w:rsidRDefault="00476DE0" w:rsidP="00AB74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7" w:type="dxa"/>
          </w:tcPr>
          <w:p w:rsidR="00476DE0" w:rsidRPr="003E7039" w:rsidRDefault="00476DE0" w:rsidP="00AB749A">
            <w:pPr>
              <w:jc w:val="center"/>
              <w:rPr>
                <w:b/>
                <w:lang w:val="en-US"/>
              </w:rPr>
            </w:pPr>
          </w:p>
        </w:tc>
      </w:tr>
    </w:tbl>
    <w:p w:rsidR="00476DE0" w:rsidRPr="003E7039" w:rsidRDefault="00476DE0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A2355C" w:rsidRPr="003E7039" w:rsidRDefault="00A2355C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A2355C" w:rsidRDefault="00A2355C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CD2BE5" w:rsidRPr="003E7039" w:rsidRDefault="00CD2BE5" w:rsidP="00125C9B">
      <w:pPr>
        <w:spacing w:after="0" w:line="240" w:lineRule="auto"/>
        <w:rPr>
          <w:b/>
          <w:sz w:val="28"/>
          <w:szCs w:val="28"/>
          <w:lang w:val="en-US"/>
        </w:rPr>
      </w:pPr>
    </w:p>
    <w:p w:rsidR="00125C9B" w:rsidRPr="008C4B44" w:rsidRDefault="00125C9B" w:rsidP="00125C9B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125C9B" w:rsidTr="004D6F64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125C9B" w:rsidRPr="00520450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125C9B" w:rsidRPr="00F35AFF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Tr="004D6F64">
        <w:trPr>
          <w:trHeight w:val="540"/>
        </w:trPr>
        <w:tc>
          <w:tcPr>
            <w:tcW w:w="1945" w:type="dxa"/>
          </w:tcPr>
          <w:p w:rsidR="00125C9B" w:rsidRPr="00F95143" w:rsidRDefault="009A0035" w:rsidP="004D6F64">
            <w:pPr>
              <w:rPr>
                <w:rFonts w:cstheme="minorHAnsi"/>
              </w:rPr>
            </w:pPr>
            <w:hyperlink r:id="rId53" w:tgtFrame="_blank" w:tooltip="NORTIC-A2-2016" w:history="1">
              <w:r w:rsidR="00125C9B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125C9B" w:rsidRPr="002E35C7" w:rsidRDefault="00125C9B" w:rsidP="004D6F64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125C9B" w:rsidRPr="00A24AAE" w:rsidRDefault="009A0035" w:rsidP="004D6F64">
            <w:pPr>
              <w:jc w:val="center"/>
            </w:pPr>
            <w:hyperlink r:id="rId54" w:history="1">
              <w:r w:rsidR="00125C9B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125C9B" w:rsidRPr="00A24AAE">
              <w:t xml:space="preserve"> </w:t>
            </w:r>
          </w:p>
        </w:tc>
        <w:tc>
          <w:tcPr>
            <w:tcW w:w="1584" w:type="dxa"/>
          </w:tcPr>
          <w:p w:rsidR="00125C9B" w:rsidRDefault="003E7039" w:rsidP="003E70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27" w:type="dxa"/>
          </w:tcPr>
          <w:p w:rsidR="00125C9B" w:rsidRDefault="00125C9B" w:rsidP="004D6F6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125C9B" w:rsidTr="004D6F64">
        <w:trPr>
          <w:trHeight w:val="557"/>
        </w:trPr>
        <w:tc>
          <w:tcPr>
            <w:tcW w:w="1945" w:type="dxa"/>
          </w:tcPr>
          <w:p w:rsidR="00125C9B" w:rsidRPr="00F95143" w:rsidRDefault="009A0035" w:rsidP="004D6F64">
            <w:pPr>
              <w:rPr>
                <w:rFonts w:cstheme="minorHAnsi"/>
              </w:rPr>
            </w:pPr>
            <w:hyperlink r:id="rId55" w:tgtFrame="_blank" w:tooltip="NORTIC-A3-2014" w:history="1">
              <w:r w:rsidR="00125C9B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125C9B" w:rsidRDefault="00125C9B" w:rsidP="004D6F6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125C9B" w:rsidRDefault="009A0035" w:rsidP="004D6F64">
            <w:pPr>
              <w:jc w:val="center"/>
            </w:pPr>
            <w:hyperlink r:id="rId56" w:history="1">
              <w:r w:rsidR="00125C9B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125C9B">
              <w:t xml:space="preserve"> </w:t>
            </w:r>
          </w:p>
        </w:tc>
        <w:tc>
          <w:tcPr>
            <w:tcW w:w="1584" w:type="dxa"/>
          </w:tcPr>
          <w:p w:rsidR="00125C9B" w:rsidRDefault="003E7039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27" w:type="dxa"/>
          </w:tcPr>
          <w:p w:rsidR="00125C9B" w:rsidRDefault="00125C9B" w:rsidP="004D6F6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125C9B" w:rsidTr="004D6F64">
        <w:trPr>
          <w:trHeight w:val="540"/>
        </w:trPr>
        <w:tc>
          <w:tcPr>
            <w:tcW w:w="1945" w:type="dxa"/>
          </w:tcPr>
          <w:p w:rsidR="00125C9B" w:rsidRPr="0085105A" w:rsidRDefault="009A0035" w:rsidP="004D6F64">
            <w:pPr>
              <w:rPr>
                <w:rFonts w:cstheme="minorHAnsi"/>
              </w:rPr>
            </w:pPr>
            <w:hyperlink r:id="rId57" w:tgtFrame="_blank" w:tooltip="NORTIC-A5-2015" w:history="1">
              <w:r w:rsidR="00125C9B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125C9B" w:rsidRDefault="00125C9B" w:rsidP="004D6F64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125C9B" w:rsidRDefault="009A0035" w:rsidP="004D6F64">
            <w:pPr>
              <w:jc w:val="center"/>
            </w:pPr>
            <w:hyperlink r:id="rId58" w:history="1">
              <w:r w:rsidR="00125C9B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125C9B">
              <w:t xml:space="preserve"> </w:t>
            </w:r>
          </w:p>
        </w:tc>
        <w:tc>
          <w:tcPr>
            <w:tcW w:w="1584" w:type="dxa"/>
          </w:tcPr>
          <w:p w:rsidR="00125C9B" w:rsidRDefault="003E7039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27" w:type="dxa"/>
          </w:tcPr>
          <w:p w:rsidR="00125C9B" w:rsidRDefault="00125C9B" w:rsidP="004D6F6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125C9B" w:rsidRPr="008A2571" w:rsidRDefault="00125C9B" w:rsidP="00125C9B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125C9B" w:rsidRPr="004B232B" w:rsidTr="004D6F64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125C9B" w:rsidRPr="004B232B" w:rsidTr="004D6F64">
        <w:trPr>
          <w:trHeight w:val="722"/>
        </w:trPr>
        <w:tc>
          <w:tcPr>
            <w:tcW w:w="2499" w:type="dxa"/>
          </w:tcPr>
          <w:p w:rsidR="00125C9B" w:rsidRPr="002E35C7" w:rsidRDefault="00125C9B" w:rsidP="004D6F64">
            <w:r w:rsidRPr="00F95143">
              <w:lastRenderedPageBreak/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125C9B" w:rsidRPr="002E35C7" w:rsidRDefault="00125C9B" w:rsidP="004D6F64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25C9B" w:rsidRPr="00A24AAE" w:rsidRDefault="009A0035" w:rsidP="004D6F64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125C9B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125C9B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125C9B" w:rsidRDefault="003E7039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7" w:type="dxa"/>
          </w:tcPr>
          <w:p w:rsidR="00125C9B" w:rsidRDefault="00125C9B" w:rsidP="004D6F64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25C9B" w:rsidRPr="002E35C7" w:rsidRDefault="00125C9B" w:rsidP="004D6F64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25C9B" w:rsidRPr="008A2571" w:rsidRDefault="00125C9B" w:rsidP="00125C9B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125C9B" w:rsidRPr="004B232B" w:rsidTr="004D6F64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787"/>
        </w:trPr>
        <w:tc>
          <w:tcPr>
            <w:tcW w:w="2538" w:type="dxa"/>
          </w:tcPr>
          <w:p w:rsidR="00125C9B" w:rsidRPr="002E35C7" w:rsidRDefault="00125C9B" w:rsidP="004D6F64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125C9B" w:rsidRPr="002E35C7" w:rsidRDefault="00125C9B" w:rsidP="004D6F64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125C9B" w:rsidRPr="00CB226F" w:rsidRDefault="009A0035" w:rsidP="004D6F64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125C9B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125C9B">
              <w:t xml:space="preserve"> </w:t>
            </w:r>
          </w:p>
        </w:tc>
        <w:tc>
          <w:tcPr>
            <w:tcW w:w="1598" w:type="dxa"/>
          </w:tcPr>
          <w:p w:rsidR="00125C9B" w:rsidRDefault="003E7039" w:rsidP="003E70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60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84"/>
        <w:gridCol w:w="5594"/>
        <w:gridCol w:w="1663"/>
        <w:gridCol w:w="1566"/>
        <w:gridCol w:w="842"/>
      </w:tblGrid>
      <w:tr w:rsidR="00125C9B" w:rsidRPr="004B232B" w:rsidTr="004D6F64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526"/>
        </w:trPr>
        <w:tc>
          <w:tcPr>
            <w:tcW w:w="2531" w:type="dxa"/>
          </w:tcPr>
          <w:p w:rsidR="00125C9B" w:rsidRPr="00436F41" w:rsidRDefault="00125C9B" w:rsidP="004D6F64">
            <w:r w:rsidRPr="00436F41">
              <w:t>Oficina de Libre Acceso a la Información</w:t>
            </w:r>
          </w:p>
        </w:tc>
        <w:tc>
          <w:tcPr>
            <w:tcW w:w="1084" w:type="dxa"/>
          </w:tcPr>
          <w:p w:rsidR="00125C9B" w:rsidRPr="00436F41" w:rsidRDefault="00125C9B" w:rsidP="004D6F64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:rsidR="00125C9B" w:rsidRPr="00795510" w:rsidRDefault="009A0035" w:rsidP="004D6F64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125C9B">
                <w:rPr>
                  <w:rStyle w:val="Hipervnculo"/>
                </w:rPr>
                <w:t>http://www.issffaa.mil.do/transparencia/index.php/oai</w:t>
              </w:r>
            </w:hyperlink>
            <w:r w:rsidR="00125C9B">
              <w:t xml:space="preserve"> </w:t>
            </w:r>
          </w:p>
        </w:tc>
        <w:tc>
          <w:tcPr>
            <w:tcW w:w="1663" w:type="dxa"/>
          </w:tcPr>
          <w:p w:rsidR="00125C9B" w:rsidRDefault="003E7039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125C9B" w:rsidRPr="00F810D6" w:rsidRDefault="00F810D6" w:rsidP="00F810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815"/>
        </w:trPr>
        <w:tc>
          <w:tcPr>
            <w:tcW w:w="2531" w:type="dxa"/>
          </w:tcPr>
          <w:p w:rsidR="00125C9B" w:rsidRPr="00543E91" w:rsidRDefault="00125C9B" w:rsidP="004D6F64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vAlign w:val="center"/>
          </w:tcPr>
          <w:p w:rsidR="00125C9B" w:rsidRPr="007C0F4F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125C9B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125C9B">
              <w:t xml:space="preserve"> </w:t>
            </w:r>
          </w:p>
        </w:tc>
        <w:tc>
          <w:tcPr>
            <w:tcW w:w="1663" w:type="dxa"/>
          </w:tcPr>
          <w:p w:rsidR="00125C9B" w:rsidRDefault="003E7039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815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</w:tcPr>
          <w:p w:rsidR="00125C9B" w:rsidRPr="00543E91" w:rsidRDefault="00125C9B" w:rsidP="004D6F6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vAlign w:val="center"/>
          </w:tcPr>
          <w:p w:rsidR="00125C9B" w:rsidRPr="007C0F4F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125C9B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125C9B" w:rsidRDefault="003E7039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125C9B" w:rsidRPr="00BB6042" w:rsidRDefault="00F810D6" w:rsidP="00F810D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797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</w:tcPr>
          <w:p w:rsidR="00125C9B" w:rsidRPr="00543E91" w:rsidRDefault="00125C9B" w:rsidP="004D6F6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vAlign w:val="center"/>
          </w:tcPr>
          <w:p w:rsidR="00125C9B" w:rsidRPr="007C0F4F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125C9B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125C9B" w:rsidRDefault="00090010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2173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</w:tcPr>
          <w:p w:rsidR="00125C9B" w:rsidRPr="00543E91" w:rsidRDefault="00125C9B" w:rsidP="004D6F6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vAlign w:val="center"/>
          </w:tcPr>
          <w:p w:rsidR="00D71FA6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CD2BE5" w:rsidRPr="000A48C0">
                <w:rPr>
                  <w:rStyle w:val="Hipervnculo"/>
                </w:rPr>
                <w:t>http://www.issffaa.mil.do/transparencia/index.php/oficina-de-libre-acceso-a-la-informacion/d-estadisticas-y-balances-de-la-gestion-oai</w:t>
              </w:r>
            </w:hyperlink>
            <w:r w:rsidR="00CD2BE5">
              <w:rPr>
                <w:color w:val="8496B0" w:themeColor="text2" w:themeTint="99"/>
                <w:u w:val="single"/>
              </w:rPr>
              <w:t xml:space="preserve"> </w:t>
            </w:r>
            <w:r w:rsidR="00125C9B">
              <w:rPr>
                <w:color w:val="8496B0" w:themeColor="text2" w:themeTint="99"/>
                <w:u w:val="single"/>
              </w:rPr>
              <w:t xml:space="preserve"> </w:t>
            </w:r>
          </w:p>
          <w:p w:rsidR="00D71FA6" w:rsidRPr="007C0F4F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D71FA6" w:rsidRPr="00692FCC">
                <w:rPr>
                  <w:rStyle w:val="Hipervnculo"/>
                </w:rPr>
                <w:t>http://www.issffaa.mil.do/transparencia/index.php/oficina-de-libre-acceso-a-la-informacion/d-estadisticas-y-balances-de-la-gestion-oai/category/762-octubre-diciembre</w:t>
              </w:r>
            </w:hyperlink>
            <w:r w:rsidR="00D71FA6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125C9B" w:rsidRDefault="00090010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662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</w:tcPr>
          <w:p w:rsidR="00125C9B" w:rsidRPr="00D23567" w:rsidRDefault="00125C9B" w:rsidP="004D6F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:rsidR="00125C9B" w:rsidRPr="007C0F4F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125C9B">
                <w:rPr>
                  <w:rStyle w:val="Hipervnculo"/>
                </w:rPr>
                <w:t>http://www.issffaa.mil.do/transparencia/index.php/oai/e-contactos-del-rai</w:t>
              </w:r>
            </w:hyperlink>
            <w:r w:rsidR="00125C9B">
              <w:t xml:space="preserve"> </w:t>
            </w:r>
          </w:p>
        </w:tc>
        <w:tc>
          <w:tcPr>
            <w:tcW w:w="1663" w:type="dxa"/>
          </w:tcPr>
          <w:p w:rsidR="00125C9B" w:rsidRDefault="00AB749A" w:rsidP="00AB74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526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</w:tcPr>
          <w:p w:rsidR="00125C9B" w:rsidRPr="00D23567" w:rsidRDefault="00125C9B" w:rsidP="004D6F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:rsidR="00125C9B" w:rsidRPr="007C0F4F" w:rsidRDefault="00CD2BE5" w:rsidP="004D6F64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68" w:history="1">
              <w:r w:rsidRPr="000A48C0">
                <w:rPr>
                  <w:rStyle w:val="Hipervnculo"/>
                </w:rPr>
                <w:t>http://www.issffaa.mil.do/transparencia/index.php/oficina-de-libre-acceso-a-la-informacion/f-informacion-clasificada/category/803-2021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125C9B" w:rsidRDefault="00125C9B" w:rsidP="004D6F6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815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84" w:type="dxa"/>
          </w:tcPr>
          <w:p w:rsidR="00125C9B" w:rsidRPr="00543E91" w:rsidRDefault="00125C9B" w:rsidP="004D6F64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:rsidR="00125C9B" w:rsidRPr="007C0F4F" w:rsidRDefault="00125C9B" w:rsidP="004D6F64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125C9B" w:rsidRDefault="00125C9B" w:rsidP="004D6F6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815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84" w:type="dxa"/>
          </w:tcPr>
          <w:p w:rsidR="00125C9B" w:rsidRPr="00D23567" w:rsidRDefault="00125C9B" w:rsidP="004D6F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:rsidR="00125C9B" w:rsidRDefault="009A0035" w:rsidP="004D6F64">
            <w:pPr>
              <w:jc w:val="both"/>
            </w:pPr>
            <w:hyperlink r:id="rId69" w:history="1">
              <w:r w:rsidR="00125C9B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663" w:type="dxa"/>
          </w:tcPr>
          <w:p w:rsidR="00125C9B" w:rsidRDefault="00090010" w:rsidP="000900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</w:tc>
        <w:tc>
          <w:tcPr>
            <w:tcW w:w="15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526"/>
        </w:trPr>
        <w:tc>
          <w:tcPr>
            <w:tcW w:w="2531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84" w:type="dxa"/>
          </w:tcPr>
          <w:p w:rsidR="00125C9B" w:rsidRPr="00D23567" w:rsidRDefault="00125C9B" w:rsidP="004D6F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</w:tcPr>
          <w:p w:rsidR="00125C9B" w:rsidRPr="007C0F4F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70" w:history="1">
              <w:r w:rsidR="00125C9B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125C9B" w:rsidRDefault="00AB749A" w:rsidP="00AB74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SEPTIEMBRE 2019</w:t>
            </w:r>
          </w:p>
        </w:tc>
        <w:tc>
          <w:tcPr>
            <w:tcW w:w="1566" w:type="dxa"/>
          </w:tcPr>
          <w:p w:rsidR="00125C9B" w:rsidRPr="00BB6042" w:rsidRDefault="00F810D6" w:rsidP="00F810D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2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90010" w:rsidRPr="004B232B" w:rsidTr="004D6F64">
        <w:trPr>
          <w:trHeight w:val="526"/>
        </w:trPr>
        <w:tc>
          <w:tcPr>
            <w:tcW w:w="2531" w:type="dxa"/>
          </w:tcPr>
          <w:p w:rsidR="00090010" w:rsidRPr="00543E91" w:rsidRDefault="00090010" w:rsidP="004D6F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</w:tcPr>
          <w:p w:rsidR="00090010" w:rsidRPr="00D23567" w:rsidRDefault="00090010" w:rsidP="0009001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</w:tcPr>
          <w:p w:rsidR="00090010" w:rsidRDefault="009A0035" w:rsidP="00D71FA6">
            <w:hyperlink r:id="rId71" w:history="1">
              <w:r w:rsidR="00D71FA6" w:rsidRPr="00692FCC">
                <w:rPr>
                  <w:rStyle w:val="Hipervnculo"/>
                </w:rPr>
                <w:t>http://www.issffaa.mil.do/transparencia/index.php/oficina-de-libre-acceso-a-la-informacion/indice-de-transparencia-estandarizado/category/750-reporte-2021</w:t>
              </w:r>
            </w:hyperlink>
            <w:r w:rsidR="00D71FA6">
              <w:t xml:space="preserve"> </w:t>
            </w:r>
          </w:p>
        </w:tc>
        <w:tc>
          <w:tcPr>
            <w:tcW w:w="1663" w:type="dxa"/>
          </w:tcPr>
          <w:p w:rsidR="00090010" w:rsidRDefault="00090010" w:rsidP="000900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ENERO 2022</w:t>
            </w:r>
          </w:p>
        </w:tc>
        <w:tc>
          <w:tcPr>
            <w:tcW w:w="1566" w:type="dxa"/>
          </w:tcPr>
          <w:p w:rsidR="00090010" w:rsidRDefault="00090010" w:rsidP="00F810D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42" w:type="dxa"/>
          </w:tcPr>
          <w:p w:rsidR="00090010" w:rsidRPr="002E35C7" w:rsidRDefault="00090010" w:rsidP="004D6F64">
            <w:pPr>
              <w:jc w:val="center"/>
              <w:rPr>
                <w:b/>
              </w:rPr>
            </w:pP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E24144" w:rsidRDefault="00E24144" w:rsidP="00125C9B">
      <w:pPr>
        <w:spacing w:after="0" w:line="240" w:lineRule="auto"/>
        <w:rPr>
          <w:b/>
          <w:sz w:val="28"/>
          <w:szCs w:val="28"/>
        </w:rPr>
      </w:pPr>
    </w:p>
    <w:p w:rsidR="00E24144" w:rsidRDefault="00E24144" w:rsidP="00125C9B">
      <w:pPr>
        <w:spacing w:after="0" w:line="240" w:lineRule="auto"/>
        <w:rPr>
          <w:b/>
          <w:sz w:val="28"/>
          <w:szCs w:val="28"/>
        </w:rPr>
      </w:pPr>
    </w:p>
    <w:p w:rsidR="00090010" w:rsidRDefault="00090010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090010" w:rsidRDefault="00090010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125C9B" w:rsidRPr="004B232B" w:rsidTr="004D6F64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502"/>
        </w:trPr>
        <w:tc>
          <w:tcPr>
            <w:tcW w:w="2482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72" w:tooltip="Planificación estratégica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25C9B" w:rsidRPr="00C40B7A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73" w:history="1">
              <w:r w:rsidR="00E24144" w:rsidRPr="009B6652">
                <w:rPr>
                  <w:rStyle w:val="Hipervnculo"/>
                </w:rPr>
                <w:t>http://www.issffaa.mil.do/transparencia/index.php/plan-estrategico/a-planificacion-estrategica</w:t>
              </w:r>
            </w:hyperlink>
            <w:r w:rsidR="00E2414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66" w:type="dxa"/>
          </w:tcPr>
          <w:p w:rsidR="00125C9B" w:rsidRDefault="00090010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DEL 2021</w:t>
            </w:r>
          </w:p>
        </w:tc>
        <w:tc>
          <w:tcPr>
            <w:tcW w:w="14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1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518"/>
        </w:trPr>
        <w:tc>
          <w:tcPr>
            <w:tcW w:w="2482" w:type="dxa"/>
          </w:tcPr>
          <w:p w:rsidR="00125C9B" w:rsidRDefault="00125C9B" w:rsidP="004D6F64">
            <w:r w:rsidRPr="00105EDF">
              <w:t>Plan Operativo Anual (POA)</w:t>
            </w:r>
          </w:p>
        </w:tc>
        <w:tc>
          <w:tcPr>
            <w:tcW w:w="1120" w:type="dxa"/>
          </w:tcPr>
          <w:p w:rsidR="00125C9B" w:rsidRPr="00543E91" w:rsidRDefault="00125C9B" w:rsidP="004D6F6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25C9B" w:rsidRDefault="009A0035" w:rsidP="004D6F64">
            <w:hyperlink r:id="rId74" w:history="1">
              <w:r w:rsidR="00CD2BE5" w:rsidRPr="000A48C0">
                <w:rPr>
                  <w:rStyle w:val="Hipervnculo"/>
                </w:rPr>
                <w:t>http://www.issffaa.mil.do/transparencia/index.php/plan-estrategico/b-plan-operativo-anual-poa</w:t>
              </w:r>
            </w:hyperlink>
            <w:r w:rsidR="00CD2BE5">
              <w:t xml:space="preserve"> </w:t>
            </w:r>
          </w:p>
          <w:p w:rsidR="00DE6344" w:rsidRPr="00410F48" w:rsidRDefault="009A0035" w:rsidP="004D6F64">
            <w:hyperlink r:id="rId75" w:history="1">
              <w:r w:rsidR="00DE6344" w:rsidRPr="000A48C0">
                <w:rPr>
                  <w:rStyle w:val="Hipervnculo"/>
                </w:rPr>
                <w:t>http://www.issffaa.mil.do/transparencia/index.php/presupuesto/presupuesto-aprobado-del-ano/category/600-2021</w:t>
              </w:r>
            </w:hyperlink>
            <w:r w:rsidR="00DE6344">
              <w:t xml:space="preserve"> </w:t>
            </w:r>
          </w:p>
        </w:tc>
        <w:tc>
          <w:tcPr>
            <w:tcW w:w="1466" w:type="dxa"/>
          </w:tcPr>
          <w:p w:rsidR="00125C9B" w:rsidRDefault="00AB749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0</w:t>
            </w:r>
          </w:p>
        </w:tc>
        <w:tc>
          <w:tcPr>
            <w:tcW w:w="14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1" w:type="dxa"/>
          </w:tcPr>
          <w:p w:rsidR="00125C9B" w:rsidRPr="002E35C7" w:rsidRDefault="00125C9B" w:rsidP="004D6F6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778"/>
        </w:trPr>
        <w:tc>
          <w:tcPr>
            <w:tcW w:w="2482" w:type="dxa"/>
          </w:tcPr>
          <w:p w:rsidR="00125C9B" w:rsidRPr="00105EDF" w:rsidRDefault="00125C9B" w:rsidP="004D6F64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125C9B" w:rsidRPr="00543E91" w:rsidRDefault="00125C9B" w:rsidP="004D6F6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113FF" w:rsidRDefault="009A0035" w:rsidP="00E24144">
            <w:pPr>
              <w:jc w:val="both"/>
            </w:pPr>
            <w:hyperlink r:id="rId76" w:history="1">
              <w:r w:rsidR="00CD2BE5" w:rsidRPr="000A48C0">
                <w:rPr>
                  <w:rStyle w:val="Hipervnculo"/>
                </w:rPr>
                <w:t>http://www.issffaa.mil.do/transparencia/index.php/plan-estrategico/c-plan-operativo-informes-poa</w:t>
              </w:r>
            </w:hyperlink>
            <w:r w:rsidR="00CD2BE5">
              <w:t xml:space="preserve"> </w:t>
            </w:r>
          </w:p>
        </w:tc>
        <w:tc>
          <w:tcPr>
            <w:tcW w:w="1466" w:type="dxa"/>
          </w:tcPr>
          <w:p w:rsidR="00125C9B" w:rsidRDefault="00090010" w:rsidP="000900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22</w:t>
            </w:r>
          </w:p>
        </w:tc>
        <w:tc>
          <w:tcPr>
            <w:tcW w:w="14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1" w:type="dxa"/>
          </w:tcPr>
          <w:p w:rsidR="00125C9B" w:rsidRPr="002E35C7" w:rsidRDefault="00125C9B" w:rsidP="004D6F6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125C9B" w:rsidRPr="004B232B" w:rsidTr="004D6F64">
        <w:trPr>
          <w:trHeight w:val="502"/>
        </w:trPr>
        <w:tc>
          <w:tcPr>
            <w:tcW w:w="2482" w:type="dxa"/>
          </w:tcPr>
          <w:p w:rsidR="00125C9B" w:rsidRPr="00105EDF" w:rsidRDefault="00125C9B" w:rsidP="004D6F64">
            <w:r w:rsidRPr="00C40B7A">
              <w:t>Memoria Institucional</w:t>
            </w:r>
          </w:p>
        </w:tc>
        <w:tc>
          <w:tcPr>
            <w:tcW w:w="1120" w:type="dxa"/>
          </w:tcPr>
          <w:p w:rsidR="00125C9B" w:rsidRPr="00543E91" w:rsidRDefault="00125C9B" w:rsidP="004D6F6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25C9B" w:rsidRDefault="009A0035" w:rsidP="004D6F64">
            <w:pPr>
              <w:jc w:val="both"/>
            </w:pPr>
            <w:hyperlink r:id="rId77" w:history="1">
              <w:r w:rsidR="00B113FF" w:rsidRPr="000A48C0">
                <w:rPr>
                  <w:rStyle w:val="Hipervnculo"/>
                </w:rPr>
                <w:t>http://www.issffaa.mil.do/transparencia/index.php/plan-estrategico/d-memoria-institucional</w:t>
              </w:r>
            </w:hyperlink>
            <w:r w:rsidR="00B113FF">
              <w:t xml:space="preserve"> </w:t>
            </w:r>
          </w:p>
        </w:tc>
        <w:tc>
          <w:tcPr>
            <w:tcW w:w="1466" w:type="dxa"/>
          </w:tcPr>
          <w:p w:rsidR="00125C9B" w:rsidRDefault="00090010" w:rsidP="000900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DEL 2022</w:t>
            </w:r>
          </w:p>
        </w:tc>
        <w:tc>
          <w:tcPr>
            <w:tcW w:w="146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41" w:type="dxa"/>
          </w:tcPr>
          <w:p w:rsidR="00125C9B" w:rsidRPr="002E35C7" w:rsidRDefault="00125C9B" w:rsidP="004D6F6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125C9B" w:rsidRDefault="00125C9B" w:rsidP="00125C9B">
      <w:pPr>
        <w:spacing w:after="0"/>
        <w:rPr>
          <w:b/>
          <w:sz w:val="28"/>
          <w:szCs w:val="28"/>
        </w:rPr>
      </w:pPr>
    </w:p>
    <w:p w:rsidR="00125C9B" w:rsidRDefault="00125C9B" w:rsidP="00125C9B">
      <w:pPr>
        <w:spacing w:after="0"/>
        <w:rPr>
          <w:b/>
          <w:sz w:val="28"/>
          <w:szCs w:val="28"/>
        </w:rPr>
      </w:pPr>
    </w:p>
    <w:p w:rsidR="00125C9B" w:rsidRPr="001E123C" w:rsidRDefault="00125C9B" w:rsidP="00125C9B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125C9B" w:rsidRPr="004B232B" w:rsidTr="004D6F64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515"/>
        </w:trPr>
        <w:tc>
          <w:tcPr>
            <w:tcW w:w="2532" w:type="dxa"/>
          </w:tcPr>
          <w:p w:rsidR="00125C9B" w:rsidRPr="00C40B7A" w:rsidRDefault="00125C9B" w:rsidP="004D6F64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125C9B" w:rsidRPr="00257A78" w:rsidRDefault="00125C9B" w:rsidP="004D6F6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125C9B" w:rsidRPr="00CB226F" w:rsidRDefault="009A0035" w:rsidP="004D6F64">
            <w:pPr>
              <w:jc w:val="both"/>
              <w:rPr>
                <w:color w:val="8496B0" w:themeColor="text2" w:themeTint="99"/>
                <w:u w:val="single"/>
              </w:rPr>
            </w:pPr>
            <w:hyperlink r:id="rId78" w:history="1">
              <w:r w:rsidR="00B113FF" w:rsidRPr="000A48C0">
                <w:rPr>
                  <w:rStyle w:val="Hipervnculo"/>
                </w:rPr>
                <w:t>http://www.issffaa.mil.do/transparencia/index.php/publicaciones-oficiales/category/778-diciembre</w:t>
              </w:r>
            </w:hyperlink>
            <w:r w:rsidR="00B113F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91" w:type="dxa"/>
          </w:tcPr>
          <w:p w:rsidR="00125C9B" w:rsidRDefault="007D69C3" w:rsidP="00AB74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</w:t>
            </w:r>
            <w:r w:rsidR="00AB749A">
              <w:rPr>
                <w:b/>
                <w:lang w:val="es-ES"/>
              </w:rPr>
              <w:t xml:space="preserve"> DE ENERO 2022</w:t>
            </w:r>
          </w:p>
        </w:tc>
        <w:tc>
          <w:tcPr>
            <w:tcW w:w="1591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6" w:type="dxa"/>
          </w:tcPr>
          <w:p w:rsidR="00125C9B" w:rsidRPr="002E35C7" w:rsidRDefault="00125C9B" w:rsidP="004D6F6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CD2BE5" w:rsidRDefault="00CD2BE5" w:rsidP="00125C9B">
      <w:pPr>
        <w:spacing w:after="0" w:line="240" w:lineRule="auto"/>
        <w:rPr>
          <w:b/>
          <w:sz w:val="28"/>
          <w:szCs w:val="28"/>
        </w:rPr>
      </w:pPr>
    </w:p>
    <w:p w:rsidR="00B113FF" w:rsidRDefault="00B113FF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125C9B" w:rsidRPr="004B232B" w:rsidTr="004D6F64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1492"/>
        </w:trPr>
        <w:tc>
          <w:tcPr>
            <w:tcW w:w="2509" w:type="dxa"/>
          </w:tcPr>
          <w:p w:rsidR="00125C9B" w:rsidRPr="00D73EAE" w:rsidRDefault="00125C9B" w:rsidP="004D6F64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125C9B" w:rsidRPr="00D73EAE" w:rsidRDefault="00125C9B" w:rsidP="004D6F64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125C9B" w:rsidRPr="00257A78" w:rsidRDefault="009A0035" w:rsidP="004D6F64">
            <w:pPr>
              <w:jc w:val="both"/>
            </w:pPr>
            <w:hyperlink r:id="rId79" w:history="1">
              <w:r w:rsidR="00B113FF" w:rsidRPr="000A48C0">
                <w:rPr>
                  <w:rStyle w:val="Hipervnculo"/>
                </w:rPr>
                <w:t>http://www.issffaa.mil.do/transparencia/index.php/estadisticas-institucionales/category/781-octubre-diciembre</w:t>
              </w:r>
            </w:hyperlink>
            <w:r w:rsidR="00B113FF">
              <w:t xml:space="preserve"> </w:t>
            </w:r>
          </w:p>
        </w:tc>
        <w:tc>
          <w:tcPr>
            <w:tcW w:w="1580" w:type="dxa"/>
          </w:tcPr>
          <w:p w:rsidR="00125C9B" w:rsidRDefault="007D69C3" w:rsidP="007D6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22</w:t>
            </w:r>
          </w:p>
        </w:tc>
        <w:tc>
          <w:tcPr>
            <w:tcW w:w="1580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0" w:type="dxa"/>
          </w:tcPr>
          <w:p w:rsidR="00125C9B" w:rsidRPr="00D73EAE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125C9B" w:rsidRPr="004B232B" w:rsidTr="004D6F64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520"/>
        </w:trPr>
        <w:tc>
          <w:tcPr>
            <w:tcW w:w="2520" w:type="dxa"/>
          </w:tcPr>
          <w:p w:rsidR="00125C9B" w:rsidRPr="002C0780" w:rsidRDefault="00125C9B" w:rsidP="004D6F64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Pr="00D73EAE" w:rsidRDefault="00125C9B" w:rsidP="00CD2BE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0" w:history="1">
              <w:r w:rsidR="00CD2BE5" w:rsidRPr="000A48C0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 w:rsidR="00CD2BE5">
              <w:t xml:space="preserve"> </w:t>
            </w:r>
          </w:p>
        </w:tc>
        <w:tc>
          <w:tcPr>
            <w:tcW w:w="1586" w:type="dxa"/>
          </w:tcPr>
          <w:p w:rsidR="00125C9B" w:rsidRDefault="000555C8" w:rsidP="000555C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435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1" w:history="1">
              <w:r w:rsidR="00125C9B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537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2" w:history="1">
              <w:r w:rsidR="00125C9B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537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3" w:history="1">
              <w:r w:rsidR="00125C9B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520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4" w:history="1">
              <w:r w:rsidR="00125C9B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537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5" w:history="1">
              <w:r w:rsidR="00125C9B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435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6" w:history="1">
              <w:r w:rsidR="00125C9B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520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Sueldo por Año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7" w:history="1">
              <w:r w:rsidR="00125C9B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520"/>
        </w:trPr>
        <w:tc>
          <w:tcPr>
            <w:tcW w:w="2520" w:type="dxa"/>
          </w:tcPr>
          <w:p w:rsidR="00125C9B" w:rsidRPr="00C40B7A" w:rsidRDefault="00125C9B" w:rsidP="004D6F64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125C9B" w:rsidRDefault="00125C9B" w:rsidP="004D6F64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125C9B" w:rsidRDefault="009A0035" w:rsidP="004D6F64">
            <w:hyperlink r:id="rId88" w:history="1">
              <w:r w:rsidR="00125C9B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125C9B">
              <w:t xml:space="preserve"> </w:t>
            </w:r>
          </w:p>
        </w:tc>
        <w:tc>
          <w:tcPr>
            <w:tcW w:w="1586" w:type="dxa"/>
          </w:tcPr>
          <w:p w:rsidR="00125C9B" w:rsidRDefault="000555C8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3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color w:val="FF0000"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125C9B" w:rsidRPr="004B232B" w:rsidTr="004D6F64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737"/>
        </w:trPr>
        <w:tc>
          <w:tcPr>
            <w:tcW w:w="2517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125C9B" w:rsidRPr="002C0780" w:rsidRDefault="009A0035" w:rsidP="004D6F64">
            <w:pPr>
              <w:rPr>
                <w:b/>
                <w:color w:val="8496B0" w:themeColor="text2" w:themeTint="99"/>
                <w:u w:val="single"/>
              </w:rPr>
            </w:pPr>
            <w:hyperlink r:id="rId89" w:history="1">
              <w:r w:rsidR="00125C9B">
                <w:rPr>
                  <w:rStyle w:val="Hipervnculo"/>
                </w:rPr>
                <w:t>http://311.gob.do/</w:t>
              </w:r>
            </w:hyperlink>
            <w:r w:rsidR="00125C9B">
              <w:t xml:space="preserve"> </w:t>
            </w:r>
          </w:p>
        </w:tc>
        <w:tc>
          <w:tcPr>
            <w:tcW w:w="1584" w:type="dxa"/>
          </w:tcPr>
          <w:p w:rsidR="00125C9B" w:rsidRDefault="000555C8" w:rsidP="000555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7" w:type="dxa"/>
          </w:tcPr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125C9B" w:rsidRPr="00FD1765" w:rsidRDefault="00125C9B" w:rsidP="004D6F64">
            <w:pPr>
              <w:jc w:val="center"/>
            </w:pPr>
          </w:p>
        </w:tc>
      </w:tr>
      <w:tr w:rsidR="00125C9B" w:rsidRPr="004B232B" w:rsidTr="004D6F64">
        <w:trPr>
          <w:trHeight w:val="737"/>
        </w:trPr>
        <w:tc>
          <w:tcPr>
            <w:tcW w:w="2517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lastRenderedPageBreak/>
              <w:t>Estadísticas 311</w:t>
            </w:r>
          </w:p>
        </w:tc>
        <w:tc>
          <w:tcPr>
            <w:tcW w:w="981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125C9B" w:rsidRDefault="009A0035" w:rsidP="004D6F64">
            <w:hyperlink r:id="rId90" w:history="1">
              <w:r w:rsidR="00DE6344" w:rsidRPr="000A48C0">
                <w:rPr>
                  <w:rStyle w:val="Hipervnculo"/>
                </w:rPr>
                <w:t>http://www.issffaa.mil.do/transparencia/index.php/estadisticas-institucionales/category/781-octubre-diciembre</w:t>
              </w:r>
            </w:hyperlink>
            <w:r w:rsidR="00DE6344">
              <w:t xml:space="preserve"> </w:t>
            </w:r>
          </w:p>
          <w:p w:rsidR="00C340D7" w:rsidRDefault="00C340D7" w:rsidP="004D6F64"/>
        </w:tc>
        <w:tc>
          <w:tcPr>
            <w:tcW w:w="1584" w:type="dxa"/>
          </w:tcPr>
          <w:p w:rsidR="00125C9B" w:rsidRDefault="000555C8" w:rsidP="00AB74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4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7" w:type="dxa"/>
          </w:tcPr>
          <w:p w:rsidR="00125C9B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125C9B" w:rsidRPr="00FD1765" w:rsidRDefault="00125C9B" w:rsidP="004D6F64">
            <w:pPr>
              <w:jc w:val="center"/>
            </w:pP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125C9B" w:rsidRPr="004B232B" w:rsidTr="004D6F64">
        <w:tc>
          <w:tcPr>
            <w:tcW w:w="254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c>
          <w:tcPr>
            <w:tcW w:w="2547" w:type="dxa"/>
          </w:tcPr>
          <w:p w:rsidR="00125C9B" w:rsidRPr="00D73EAE" w:rsidRDefault="00125C9B" w:rsidP="004D6F64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125C9B" w:rsidRPr="002635C6" w:rsidRDefault="00125C9B" w:rsidP="004D6F64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91" w:history="1">
              <w:r w:rsidR="00C340D7" w:rsidRPr="009B6652">
                <w:rPr>
                  <w:rStyle w:val="Hipervnculo"/>
                </w:rPr>
                <w:t>http://www.issffaa.mil.do/transparencia/index.php/declaraciones-juradas-de-bienes</w:t>
              </w:r>
            </w:hyperlink>
            <w:r w:rsidR="00C340D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125C9B" w:rsidRDefault="00AB749A" w:rsidP="00AB74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21</w:t>
            </w:r>
          </w:p>
        </w:tc>
        <w:tc>
          <w:tcPr>
            <w:tcW w:w="1559" w:type="dxa"/>
          </w:tcPr>
          <w:p w:rsidR="00125C9B" w:rsidRPr="00BB6042" w:rsidRDefault="00F810D6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1" w:type="dxa"/>
          </w:tcPr>
          <w:p w:rsidR="00125C9B" w:rsidRDefault="00125C9B" w:rsidP="004D6F64">
            <w:pPr>
              <w:jc w:val="center"/>
              <w:rPr>
                <w:color w:val="000000" w:themeColor="text1"/>
              </w:rPr>
            </w:pPr>
          </w:p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DE6344" w:rsidRDefault="00DE6344" w:rsidP="00125C9B">
      <w:pPr>
        <w:spacing w:after="0" w:line="240" w:lineRule="auto"/>
        <w:rPr>
          <w:b/>
          <w:sz w:val="28"/>
          <w:szCs w:val="28"/>
        </w:rPr>
      </w:pPr>
    </w:p>
    <w:p w:rsidR="00DE6344" w:rsidRDefault="00DE6344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125C9B" w:rsidRPr="004B232B" w:rsidTr="004D6F64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481"/>
        </w:trPr>
        <w:tc>
          <w:tcPr>
            <w:tcW w:w="230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92" w:tooltip="Presupuesto aprobado del año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125C9B" w:rsidRPr="00543E91" w:rsidRDefault="00125C9B" w:rsidP="004D6F6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125C9B" w:rsidRPr="002C0780" w:rsidRDefault="009A0035" w:rsidP="004D6F64">
            <w:pPr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113FF" w:rsidRPr="000A48C0">
                <w:rPr>
                  <w:rStyle w:val="Hipervnculo"/>
                  <w:b/>
                </w:rPr>
                <w:t>http://www.issffaa.mil.do/transparencia/index.php/presupuesto/presupuesto-aprobado-del-ano/category/600-2021</w:t>
              </w:r>
            </w:hyperlink>
            <w:r w:rsidR="00B113FF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125C9B" w:rsidRDefault="00DE6344" w:rsidP="000555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ICIEMBRE 2021</w:t>
            </w:r>
          </w:p>
        </w:tc>
        <w:tc>
          <w:tcPr>
            <w:tcW w:w="1580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0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1489"/>
        </w:trPr>
        <w:tc>
          <w:tcPr>
            <w:tcW w:w="230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94" w:tooltip="Ejecución del presupuesto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125C9B" w:rsidRPr="00543E91" w:rsidRDefault="00125C9B" w:rsidP="004D6F6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125C9B" w:rsidRPr="002C0780" w:rsidRDefault="009A0035" w:rsidP="004D6F64">
            <w:pPr>
              <w:rPr>
                <w:color w:val="8496B0" w:themeColor="text2" w:themeTint="99"/>
                <w:u w:val="single"/>
              </w:rPr>
            </w:pPr>
            <w:hyperlink r:id="rId95" w:history="1">
              <w:r w:rsidR="00B113FF" w:rsidRPr="000A48C0">
                <w:rPr>
                  <w:rStyle w:val="Hipervnculo"/>
                </w:rPr>
                <w:t>http://www.issffaa.mil.do/transparencia/index.php/presupuesto/ejecucion-del-presupuesto/category/756-diciembre</w:t>
              </w:r>
            </w:hyperlink>
            <w:r w:rsidR="00B113F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125C9B" w:rsidRDefault="000555C8" w:rsidP="000555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0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0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065"/>
        <w:gridCol w:w="6008"/>
        <w:gridCol w:w="1585"/>
        <w:gridCol w:w="1585"/>
        <w:gridCol w:w="731"/>
      </w:tblGrid>
      <w:tr w:rsidR="00125C9B" w:rsidRPr="004B232B" w:rsidTr="004D6F6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6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3128"/>
        </w:trPr>
        <w:tc>
          <w:tcPr>
            <w:tcW w:w="2434" w:type="dxa"/>
          </w:tcPr>
          <w:p w:rsidR="00125C9B" w:rsidRPr="00D73EAE" w:rsidRDefault="00125C9B" w:rsidP="004D6F64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065" w:type="dxa"/>
          </w:tcPr>
          <w:p w:rsidR="00125C9B" w:rsidRPr="00D73EAE" w:rsidRDefault="00125C9B" w:rsidP="004D6F64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8" w:type="dxa"/>
            <w:vAlign w:val="center"/>
          </w:tcPr>
          <w:p w:rsidR="00B113FF" w:rsidRDefault="009A0035" w:rsidP="004D6F64">
            <w:pPr>
              <w:shd w:val="clear" w:color="auto" w:fill="FFFFFF"/>
            </w:pPr>
            <w:hyperlink r:id="rId96" w:history="1">
              <w:r w:rsidR="00B113FF" w:rsidRPr="000A48C0">
                <w:rPr>
                  <w:rStyle w:val="Hipervnculo"/>
                </w:rPr>
                <w:t>http://www.issffaa.mil.do/transparencia/index.php/recursos-humanos/a-nomina-de-empleados/category/603-2021</w:t>
              </w:r>
            </w:hyperlink>
            <w:r w:rsidR="00B113FF">
              <w:t xml:space="preserve"> </w:t>
            </w:r>
          </w:p>
          <w:p w:rsidR="00AC1D53" w:rsidRDefault="009A0035" w:rsidP="004D6F64">
            <w:pPr>
              <w:shd w:val="clear" w:color="auto" w:fill="FFFFFF"/>
            </w:pPr>
            <w:hyperlink r:id="rId97" w:history="1">
              <w:r w:rsidR="00B113FF" w:rsidRPr="000A48C0">
                <w:rPr>
                  <w:rStyle w:val="Hipervnculo"/>
                </w:rPr>
                <w:t>http://www.issffaa.mil.do/transparencia/index.php/recursos-humanos/a-nomina-de-empleados/category/758-diciembre</w:t>
              </w:r>
            </w:hyperlink>
            <w:r w:rsidR="00B113FF">
              <w:t xml:space="preserve"> </w:t>
            </w:r>
          </w:p>
          <w:p w:rsidR="00C340D7" w:rsidRDefault="00C340D7" w:rsidP="004D6F64">
            <w:pPr>
              <w:shd w:val="clear" w:color="auto" w:fill="FFFFFF"/>
            </w:pPr>
            <w:r>
              <w:t xml:space="preserve"> </w:t>
            </w:r>
          </w:p>
          <w:p w:rsidR="00C340D7" w:rsidRPr="00FE482C" w:rsidRDefault="00C340D7" w:rsidP="004D6F64">
            <w:pPr>
              <w:shd w:val="clear" w:color="auto" w:fill="FFFFFF"/>
            </w:pPr>
          </w:p>
        </w:tc>
        <w:tc>
          <w:tcPr>
            <w:tcW w:w="1585" w:type="dxa"/>
          </w:tcPr>
          <w:p w:rsidR="00125C9B" w:rsidRDefault="000555C8" w:rsidP="000555C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  <w:p w:rsidR="000555C8" w:rsidRDefault="000555C8" w:rsidP="000555C8">
            <w:pPr>
              <w:jc w:val="center"/>
              <w:rPr>
                <w:b/>
                <w:lang w:val="es-ES"/>
              </w:rPr>
            </w:pPr>
          </w:p>
          <w:p w:rsidR="000555C8" w:rsidRDefault="000555C8" w:rsidP="000555C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  <w:p w:rsidR="000555C8" w:rsidRDefault="000555C8" w:rsidP="000555C8">
            <w:pPr>
              <w:jc w:val="center"/>
              <w:rPr>
                <w:b/>
                <w:lang w:val="es-ES"/>
              </w:rPr>
            </w:pPr>
          </w:p>
          <w:p w:rsidR="000555C8" w:rsidRDefault="000555C8" w:rsidP="000555C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  <w:p w:rsidR="000555C8" w:rsidRDefault="000555C8" w:rsidP="000555C8">
            <w:pPr>
              <w:rPr>
                <w:b/>
                <w:lang w:val="es-ES"/>
              </w:rPr>
            </w:pPr>
          </w:p>
          <w:p w:rsidR="000555C8" w:rsidRDefault="000555C8" w:rsidP="000555C8">
            <w:pPr>
              <w:rPr>
                <w:b/>
                <w:lang w:val="es-ES"/>
              </w:rPr>
            </w:pPr>
          </w:p>
        </w:tc>
        <w:tc>
          <w:tcPr>
            <w:tcW w:w="1585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731" w:type="dxa"/>
          </w:tcPr>
          <w:p w:rsidR="00125C9B" w:rsidRPr="00D73EAE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35"/>
        </w:trPr>
        <w:tc>
          <w:tcPr>
            <w:tcW w:w="2434" w:type="dxa"/>
          </w:tcPr>
          <w:p w:rsidR="00125C9B" w:rsidRPr="00D73EAE" w:rsidRDefault="009A0035" w:rsidP="004D6F64">
            <w:pPr>
              <w:rPr>
                <w:color w:val="000000" w:themeColor="text1"/>
              </w:rPr>
            </w:pPr>
            <w:hyperlink r:id="rId98" w:tooltip="Jubilaciones, Pensiones y retiros" w:history="1">
              <w:r w:rsidR="00125C9B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5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8" w:type="dxa"/>
            <w:vAlign w:val="center"/>
          </w:tcPr>
          <w:p w:rsidR="00125C9B" w:rsidRPr="00D23567" w:rsidRDefault="00B113FF" w:rsidP="00D71FA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125C9B" w:rsidRDefault="00125C9B" w:rsidP="004D6F6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5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731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342"/>
        </w:trPr>
        <w:tc>
          <w:tcPr>
            <w:tcW w:w="2434" w:type="dxa"/>
          </w:tcPr>
          <w:p w:rsidR="00125C9B" w:rsidRPr="00D73EAE" w:rsidRDefault="009A0035" w:rsidP="004D6F64">
            <w:pPr>
              <w:rPr>
                <w:color w:val="000000" w:themeColor="text1"/>
              </w:rPr>
            </w:pPr>
            <w:hyperlink r:id="rId99" w:tooltip="Vacantes" w:history="1">
              <w:r w:rsidR="00125C9B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065" w:type="dxa"/>
          </w:tcPr>
          <w:p w:rsidR="00125C9B" w:rsidRPr="00783F13" w:rsidRDefault="00125C9B" w:rsidP="004D6F6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008" w:type="dxa"/>
            <w:vAlign w:val="center"/>
          </w:tcPr>
          <w:p w:rsidR="00125C9B" w:rsidRPr="007B3A25" w:rsidRDefault="009A0035" w:rsidP="004D6F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0" w:history="1">
              <w:r w:rsidR="00125C9B" w:rsidRPr="00C50D03">
                <w:rPr>
                  <w:rStyle w:val="Hipervnculo"/>
                </w:rPr>
                <w:t>https://map.gob.do/Concursa/plazasvacantes.aspx</w:t>
              </w:r>
            </w:hyperlink>
            <w:r w:rsidR="00125C9B">
              <w:t xml:space="preserve"> </w:t>
            </w:r>
          </w:p>
        </w:tc>
        <w:tc>
          <w:tcPr>
            <w:tcW w:w="1585" w:type="dxa"/>
          </w:tcPr>
          <w:p w:rsidR="00125C9B" w:rsidRDefault="000555C8" w:rsidP="000555C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85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731" w:type="dxa"/>
          </w:tcPr>
          <w:p w:rsidR="00125C9B" w:rsidRPr="00D73EAE" w:rsidRDefault="00125C9B" w:rsidP="004D6F64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125C9B" w:rsidRPr="004B232B" w:rsidTr="004D6F64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2025"/>
        </w:trPr>
        <w:tc>
          <w:tcPr>
            <w:tcW w:w="2073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01" w:tooltip="Beneficiarios de programas asistenciale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125C9B" w:rsidRPr="007B1CB6" w:rsidRDefault="00125C9B" w:rsidP="006E0DB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  <w:hyperlink r:id="rId102" w:history="1">
              <w:r w:rsidR="006E0DB1" w:rsidRPr="000A48C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recursos-humanos/b-jubilaciones-pensiones-y-retiros/category/1058-diciembre</w:t>
              </w:r>
            </w:hyperlink>
            <w:r w:rsidR="006E0DB1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9" w:type="dxa"/>
          </w:tcPr>
          <w:p w:rsidR="00125C9B" w:rsidRDefault="000555C8" w:rsidP="000555C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77" w:type="dxa"/>
          </w:tcPr>
          <w:p w:rsidR="00125C9B" w:rsidRPr="00D73EAE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AB749A" w:rsidRDefault="00AB749A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125C9B" w:rsidRPr="004B232B" w:rsidTr="004D6F64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125C9B" w:rsidRPr="002635C6" w:rsidRDefault="00125C9B" w:rsidP="004D6F64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6E0DB1" w:rsidRPr="006E0DB1" w:rsidRDefault="00C4210A" w:rsidP="006E0DB1">
            <w:r w:rsidRPr="00C4210A">
              <w:rPr>
                <w:color w:val="FFFFFF" w:themeColor="background1"/>
              </w:rPr>
              <w:t>htthtt</w:t>
            </w:r>
            <w:r w:rsidR="003D0A4F" w:rsidRPr="003D0A4F">
              <w:rPr>
                <w:color w:val="FFFFFF" w:themeColor="background1"/>
              </w:rPr>
              <w:t xml:space="preserve">http://www.issffaa.mil.do/transparencia/index.php/comprahttp://www.issffaa.mil.do/transparencia/index.php </w:t>
            </w:r>
            <w:r w:rsidR="003D0A4F">
              <w:rPr>
                <w:color w:val="FFFFFF" w:themeColor="background1"/>
              </w:rPr>
              <w:t>s-y-</w:t>
            </w:r>
            <w:r w:rsidR="006E0DB1" w:rsidRPr="006E0DB1">
              <w:rPr>
                <w:color w:val="FFFFFF" w:themeColor="background1"/>
              </w:rPr>
              <w:t xml:space="preserve"> /a-como-regist</w:t>
            </w:r>
            <w:r w:rsidR="006E0DB1">
              <w:rPr>
                <w:color w:val="FFFFFF" w:themeColor="background1"/>
              </w:rPr>
              <w:t>rarse-como-proveedor-del-</w:t>
            </w:r>
            <w:r w:rsidRPr="00C4210A">
              <w:rPr>
                <w:color w:val="FFFFFF" w:themeColor="background1"/>
              </w:rPr>
              <w:t>s</w:t>
            </w:r>
            <w:hyperlink r:id="rId103" w:history="1">
              <w:r w:rsidR="006E0DB1" w:rsidRPr="006E0DB1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6E0DB1" w:rsidRPr="006E0DB1">
              <w:t xml:space="preserve">  </w:t>
            </w:r>
          </w:p>
          <w:p w:rsidR="00125C9B" w:rsidRPr="00C4210A" w:rsidRDefault="00C4210A" w:rsidP="006E0DB1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sffaa.mil.do/transparencia/index.php/compracontrah</w:t>
            </w:r>
            <w:r w:rsidR="003D0A4F" w:rsidRPr="003D0A4F">
              <w:rPr>
                <w:color w:val="FFFFFF" w:themeColor="background1"/>
              </w:rPr>
              <w:t xml:space="preserve">http://www.issffaa.mil.do/transparencia/index.php/compras-y-contrataciones/a-como-registrarse-como-proveedor-del-issffaa </w:t>
            </w:r>
            <w:r w:rsidRPr="00C4210A">
              <w:rPr>
                <w:color w:val="FFFFFF" w:themeColor="background1"/>
              </w:rPr>
              <w:t>ttp://www.issffaa.mil.do/transparencia/index.php/compra</w:t>
            </w:r>
            <w:r w:rsidR="003D0A4F">
              <w:rPr>
                <w:color w:val="FFFFFF" w:themeColor="background1"/>
              </w:rPr>
              <w:t>s-y-contrataciones</w:t>
            </w:r>
            <w:r w:rsidRPr="00C4210A">
              <w:rPr>
                <w:color w:val="FFFFFF" w:themeColor="background1"/>
              </w:rPr>
              <w:t>http://www.issffaa.mil.do/transparencia/inde</w:t>
            </w:r>
            <w:r w:rsidR="003D0A4F">
              <w:rPr>
                <w:color w:val="FFFFFF" w:themeColor="background1"/>
              </w:rPr>
              <w:t>x.p</w:t>
            </w:r>
            <w:r w:rsidRPr="00C4210A">
              <w:rPr>
                <w:color w:val="FFFFFF" w:themeColor="background1"/>
              </w:rPr>
              <w:t>iones/a-como-registrarse-como-proveedor-del-issffaa</w:t>
            </w:r>
          </w:p>
        </w:tc>
        <w:tc>
          <w:tcPr>
            <w:tcW w:w="1612" w:type="dxa"/>
            <w:shd w:val="clear" w:color="auto" w:fill="FFFFFF" w:themeFill="background1"/>
          </w:tcPr>
          <w:p w:rsidR="00125C9B" w:rsidRPr="00C4210A" w:rsidRDefault="000555C8" w:rsidP="000555C8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  <w:shd w:val="clear" w:color="auto" w:fill="FFFFFF" w:themeFill="background1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04" w:tooltip="Como registrarse como proveedor del Estado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125C9B" w:rsidRPr="00ED165D" w:rsidRDefault="00125C9B" w:rsidP="004D6F64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Pr="00E65A3E" w:rsidRDefault="009A0035" w:rsidP="004D6F6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05" w:history="1">
              <w:r w:rsidR="006E0DB1" w:rsidRPr="000A48C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6E0DB1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25C9B" w:rsidRDefault="00843764" w:rsidP="008437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970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06" w:tooltip="Plan  Anual de Compra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25C9B" w:rsidRPr="007B1CB6" w:rsidRDefault="009A0035" w:rsidP="004D6F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6E0DB1" w:rsidRPr="000A48C0">
                <w:rPr>
                  <w:rStyle w:val="Hipervnculo"/>
                </w:rPr>
                <w:t>http://www.issffaa.mil.do/transparencia/index.php/compras-y-contrataciones/c-plan-anual-de-compras-y-contrataciones/category/608-2021</w:t>
              </w:r>
            </w:hyperlink>
            <w:r w:rsidR="006E0DB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25C9B" w:rsidRDefault="00843764" w:rsidP="008437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1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8" w:tooltip="Licitaciones Publica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125C9B" w:rsidRPr="00543E91" w:rsidRDefault="00125C9B" w:rsidP="004D6F64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Pr="007B1CB6" w:rsidRDefault="009A0035" w:rsidP="004D6F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6E0DB1" w:rsidRPr="000A48C0">
                <w:rPr>
                  <w:rStyle w:val="Hipervnculo"/>
                </w:rPr>
                <w:t>http://www.issffaa.mil.do/transparencia/index.php/compras-y-contrataciones/d-licitaciones-publicas-nacional-e-internacional/category/912-diciembre</w:t>
              </w:r>
            </w:hyperlink>
            <w:r w:rsidR="006E0DB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ENERO 2022 </w:t>
            </w:r>
          </w:p>
        </w:tc>
        <w:tc>
          <w:tcPr>
            <w:tcW w:w="1612" w:type="dxa"/>
          </w:tcPr>
          <w:p w:rsidR="00125C9B" w:rsidRPr="00BB6042" w:rsidRDefault="00C423F1" w:rsidP="00C423F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10" w:tooltip="Licitaciones restringida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125C9B" w:rsidRPr="00ED165D" w:rsidRDefault="00125C9B" w:rsidP="004D6F6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Pr="007B1CB6" w:rsidRDefault="009A0035" w:rsidP="004D6F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6E0DB1" w:rsidRPr="000A48C0">
                <w:rPr>
                  <w:rStyle w:val="Hipervnculo"/>
                </w:rPr>
                <w:t>http://www.issffaa.mil.do/transparencia/index.php/compras-y-contrataciones/e-licitaciones-restringidas/category/924-diciembre</w:t>
              </w:r>
            </w:hyperlink>
            <w:r w:rsidR="006E0DB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ENERO 2022 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12" w:tooltip="Sorteos de Obra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125C9B" w:rsidRPr="00ED165D" w:rsidRDefault="00125C9B" w:rsidP="004D6F64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125C9B" w:rsidRPr="00106458" w:rsidRDefault="009A0035" w:rsidP="004D6F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3" w:history="1">
              <w:r w:rsidR="006E0DB1" w:rsidRPr="000A48C0">
                <w:rPr>
                  <w:rStyle w:val="Hipervnculo"/>
                </w:rPr>
                <w:t>http://www.issffaa.mil.do/transparencia/index.php/compras-y-contrataciones/f-sorteos-de-obras/category/936-diciembre</w:t>
              </w:r>
            </w:hyperlink>
            <w:r w:rsidR="006E0DB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14" w:tooltip="Comparaciones de precio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Pr="00A26817" w:rsidRDefault="009A0035" w:rsidP="004D6F64">
            <w:pPr>
              <w:shd w:val="clear" w:color="auto" w:fill="FFFFFF"/>
              <w:spacing w:after="60" w:line="300" w:lineRule="atLeast"/>
            </w:pPr>
            <w:hyperlink r:id="rId115" w:history="1">
              <w:r w:rsidR="0034489D" w:rsidRPr="009B6652">
                <w:rPr>
                  <w:rStyle w:val="Hipervnculo"/>
                </w:rPr>
                <w:t>http://www.issffaa.mil.do/transparencia/index.php/compras-y-contrataciones/g-comparaciones-de-precios/category/779-diciembre</w:t>
              </w:r>
            </w:hyperlink>
            <w:r w:rsidR="0034489D">
              <w:t xml:space="preserve"> </w:t>
            </w:r>
          </w:p>
        </w:tc>
        <w:tc>
          <w:tcPr>
            <w:tcW w:w="1612" w:type="dxa"/>
          </w:tcPr>
          <w:p w:rsidR="00125C9B" w:rsidRDefault="00843764" w:rsidP="008437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Default="00125C9B" w:rsidP="004D6F64">
            <w:r>
              <w:t>Compras menores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Pr="001F6305" w:rsidRDefault="009A0035" w:rsidP="004D6F64">
            <w:pPr>
              <w:shd w:val="clear" w:color="auto" w:fill="FFFFFF"/>
              <w:spacing w:after="60" w:line="300" w:lineRule="atLeast"/>
            </w:pPr>
            <w:hyperlink r:id="rId116" w:history="1">
              <w:r w:rsidR="0034489D" w:rsidRPr="009B6652">
                <w:rPr>
                  <w:rStyle w:val="Hipervnculo"/>
                </w:rPr>
                <w:t>http://www.issffaa.mil.do/transparencia/index.php/compras-y-contrataciones/h-compras-menores/category/751-diciembre</w:t>
              </w:r>
            </w:hyperlink>
            <w:r w:rsidR="0034489D">
              <w:t xml:space="preserve"> </w:t>
            </w:r>
          </w:p>
        </w:tc>
        <w:tc>
          <w:tcPr>
            <w:tcW w:w="1612" w:type="dxa"/>
          </w:tcPr>
          <w:p w:rsidR="00125C9B" w:rsidRDefault="00843764" w:rsidP="008437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Default="00125C9B" w:rsidP="004D6F64">
            <w:r w:rsidRPr="00B07AEC">
              <w:t>Subasta Inversas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17" w:history="1">
              <w:r w:rsidR="006E0DB1" w:rsidRPr="000A48C0">
                <w:rPr>
                  <w:rStyle w:val="Hipervnculo"/>
                </w:rPr>
                <w:t>http://www.issffaa.mil.do/transparencia/index.php/compras-y-contrataciones/subastas-inversas/category/948-diciembre</w:t>
              </w:r>
            </w:hyperlink>
            <w:r w:rsidR="006E0DB1"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970"/>
        </w:trPr>
        <w:tc>
          <w:tcPr>
            <w:tcW w:w="2535" w:type="dxa"/>
          </w:tcPr>
          <w:p w:rsidR="00125C9B" w:rsidRDefault="00125C9B" w:rsidP="004D6F64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18" w:history="1">
              <w:r w:rsidR="0034489D" w:rsidRPr="009B6652">
                <w:rPr>
                  <w:rStyle w:val="Hipervnculo"/>
                </w:rPr>
                <w:t>http://www.issffaa.mil.do/transparencia/index.php/compras-y-contrataciones/i-relacion-de-compras-por-debajo-del-umbral/category/764-diciembre</w:t>
              </w:r>
            </w:hyperlink>
            <w:r w:rsidR="0034489D">
              <w:t xml:space="preserve"> </w:t>
            </w:r>
          </w:p>
        </w:tc>
        <w:tc>
          <w:tcPr>
            <w:tcW w:w="1612" w:type="dxa"/>
          </w:tcPr>
          <w:p w:rsidR="00125C9B" w:rsidRDefault="00843764" w:rsidP="008437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Default="00125C9B" w:rsidP="004D6F64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19" w:history="1">
              <w:r w:rsidR="006E0DB1" w:rsidRPr="000A48C0">
                <w:rPr>
                  <w:rStyle w:val="Hipervnculo"/>
                </w:rPr>
                <w:t>http://www.issffaa.mil.do/transparencia/index.php/compras-y-contrataciones/micro-pequenas-y-medias-empresas/category/960-diciembre</w:t>
              </w:r>
            </w:hyperlink>
            <w:r w:rsidR="006E0DB1"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Default="00125C9B" w:rsidP="004D6F64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20" w:history="1">
              <w:r w:rsidR="006E0DB1" w:rsidRPr="000A48C0">
                <w:rPr>
                  <w:rStyle w:val="Hipervnculo"/>
                </w:rPr>
                <w:t>http://www.issffaa.mil.do/transparencia/index.php/compras-y-contrataciones/j-caso-de-seguridad-y-emergencia-nacional/category/972-diciembre</w:t>
              </w:r>
            </w:hyperlink>
            <w:r w:rsidR="006E0DB1"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Default="00125C9B" w:rsidP="004D6F64">
            <w:r w:rsidRPr="00A93140">
              <w:t>Caso De Urgencias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21" w:history="1">
              <w:r w:rsidR="006E0DB1" w:rsidRPr="000A48C0">
                <w:rPr>
                  <w:rStyle w:val="Hipervnculo"/>
                </w:rPr>
                <w:t>http://www.issffaa.mil.do/transparencia/index.php/compras-y-contrataciones/k-caso-de-urgencias/category/984-diciembre</w:t>
              </w:r>
            </w:hyperlink>
            <w:r w:rsidR="006E0DB1"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22" w:tooltip="Estado de cuentas de suplidore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Pr="00375AD1" w:rsidRDefault="009A0035" w:rsidP="004D6F6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6E0DB1" w:rsidRPr="000A48C0">
                <w:rPr>
                  <w:rStyle w:val="Hipervnculo"/>
                </w:rPr>
                <w:t>http://www.issffaa.mil.do/transparencia/index.php/compras-y-contrataciones/l-estado-de-cuentas-de-suplidores/category/996-diciembre</w:t>
              </w:r>
            </w:hyperlink>
            <w:r w:rsidR="006E0DB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64"/>
        </w:trPr>
        <w:tc>
          <w:tcPr>
            <w:tcW w:w="2535" w:type="dxa"/>
          </w:tcPr>
          <w:p w:rsidR="00125C9B" w:rsidRDefault="00125C9B" w:rsidP="004D6F64">
            <w:r w:rsidRPr="00A93140">
              <w:t>Otros casos de excepción</w:t>
            </w:r>
          </w:p>
        </w:tc>
        <w:tc>
          <w:tcPr>
            <w:tcW w:w="976" w:type="dxa"/>
          </w:tcPr>
          <w:p w:rsidR="00125C9B" w:rsidRDefault="00125C9B" w:rsidP="004D6F64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24" w:history="1">
              <w:r w:rsidR="006E0DB1" w:rsidRPr="000A48C0">
                <w:rPr>
                  <w:rStyle w:val="Hipervnculo"/>
                </w:rPr>
                <w:t>http://www.issffaa.mil.do/transparencia/index.php/compras-y-contrataciones/m-otros-casos-de-excepcion/category/1008-diciembre</w:t>
              </w:r>
            </w:hyperlink>
            <w:r w:rsidR="006E0DB1">
              <w:t xml:space="preserve"> </w:t>
            </w:r>
          </w:p>
        </w:tc>
        <w:tc>
          <w:tcPr>
            <w:tcW w:w="1612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970"/>
        </w:trPr>
        <w:tc>
          <w:tcPr>
            <w:tcW w:w="2535" w:type="dxa"/>
          </w:tcPr>
          <w:p w:rsidR="00125C9B" w:rsidRPr="00A93140" w:rsidRDefault="00125C9B" w:rsidP="004D6F64">
            <w:r>
              <w:t xml:space="preserve">Portal Transaccional </w:t>
            </w:r>
          </w:p>
        </w:tc>
        <w:tc>
          <w:tcPr>
            <w:tcW w:w="976" w:type="dxa"/>
          </w:tcPr>
          <w:p w:rsidR="00125C9B" w:rsidRPr="00574D3C" w:rsidRDefault="00125C9B" w:rsidP="004D6F64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5C9B" w:rsidRDefault="009A0035" w:rsidP="004D6F64">
            <w:pPr>
              <w:shd w:val="clear" w:color="auto" w:fill="FFFFFF"/>
              <w:spacing w:after="60" w:line="300" w:lineRule="atLeast"/>
            </w:pPr>
            <w:hyperlink r:id="rId125" w:history="1">
              <w:r w:rsidR="0034489D" w:rsidRPr="009B6652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489D">
              <w:t xml:space="preserve">  </w:t>
            </w:r>
          </w:p>
        </w:tc>
        <w:tc>
          <w:tcPr>
            <w:tcW w:w="1612" w:type="dxa"/>
          </w:tcPr>
          <w:p w:rsidR="00125C9B" w:rsidRDefault="00843764" w:rsidP="00AA0B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6 DE ENERO </w:t>
            </w:r>
            <w:r w:rsidR="00AA0B8A">
              <w:rPr>
                <w:b/>
                <w:lang w:val="es-ES"/>
              </w:rPr>
              <w:t xml:space="preserve">   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612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854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29171E" w:rsidRDefault="0029171E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125C9B" w:rsidRPr="004B232B" w:rsidTr="004D6F64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675"/>
        </w:trPr>
        <w:tc>
          <w:tcPr>
            <w:tcW w:w="2118" w:type="dxa"/>
          </w:tcPr>
          <w:p w:rsidR="00125C9B" w:rsidRPr="00543E91" w:rsidRDefault="00125C9B" w:rsidP="004D6F64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26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125C9B" w:rsidRDefault="00125C9B" w:rsidP="004D6F6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25C9B" w:rsidRPr="008B1A09" w:rsidRDefault="009A0035" w:rsidP="000E021D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6E0DB1" w:rsidRPr="000A48C0">
                <w:rPr>
                  <w:rStyle w:val="Hipervnculo"/>
                </w:rPr>
                <w:t>http://www.issffaa.mil.do/transparencia/index.php/proyectos-y-programas/a-descripcion-de-los-programas-y-proyectos/category/876-diciembre</w:t>
              </w:r>
            </w:hyperlink>
            <w:r w:rsidR="006E0DB1">
              <w:t xml:space="preserve"> </w:t>
            </w:r>
          </w:p>
        </w:tc>
        <w:tc>
          <w:tcPr>
            <w:tcW w:w="2746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2</w:t>
            </w:r>
          </w:p>
          <w:p w:rsidR="00AA0B8A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2</w:t>
            </w:r>
          </w:p>
        </w:tc>
        <w:tc>
          <w:tcPr>
            <w:tcW w:w="162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1002" w:type="dxa"/>
          </w:tcPr>
          <w:p w:rsidR="00125C9B" w:rsidRPr="00543E91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125C9B" w:rsidRPr="004B232B" w:rsidTr="004D6F64">
        <w:trPr>
          <w:trHeight w:val="657"/>
        </w:trPr>
        <w:tc>
          <w:tcPr>
            <w:tcW w:w="2118" w:type="dxa"/>
          </w:tcPr>
          <w:p w:rsidR="00125C9B" w:rsidRPr="00543E91" w:rsidRDefault="009A0035" w:rsidP="004D6F6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8" w:tooltip="Informes de seguimiento a los programas y proyecto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125C9B" w:rsidRDefault="00125C9B" w:rsidP="004D6F6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25C9B" w:rsidRPr="005457B8" w:rsidRDefault="009A0035" w:rsidP="004D6F64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9" w:history="1">
              <w:r w:rsidR="006E0DB1" w:rsidRPr="000A48C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www.issffaa.mil.do/transparencia/index.php/proyectos-y-programas/b-informes-de-seguimiento-a-los-programas-y-proyectos/category/888-diciembre</w:t>
              </w:r>
            </w:hyperlink>
            <w:r w:rsidR="006E0DB1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746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2</w:t>
            </w:r>
          </w:p>
        </w:tc>
        <w:tc>
          <w:tcPr>
            <w:tcW w:w="162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1002" w:type="dxa"/>
          </w:tcPr>
          <w:p w:rsidR="00125C9B" w:rsidRPr="00543E91" w:rsidRDefault="00125C9B" w:rsidP="004D6F6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675"/>
        </w:trPr>
        <w:tc>
          <w:tcPr>
            <w:tcW w:w="2118" w:type="dxa"/>
          </w:tcPr>
          <w:p w:rsidR="00125C9B" w:rsidRPr="00543E91" w:rsidRDefault="009A0035" w:rsidP="004D6F64">
            <w:pPr>
              <w:rPr>
                <w:color w:val="000000" w:themeColor="text1"/>
              </w:rPr>
            </w:pPr>
            <w:hyperlink r:id="rId130" w:tooltip="Calendarios de ejecución de programas y proyectos" w:history="1">
              <w:r w:rsidR="00125C9B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125C9B" w:rsidRDefault="00125C9B" w:rsidP="004D6F64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25C9B" w:rsidRPr="005457B8" w:rsidRDefault="009A0035" w:rsidP="004D6F64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31" w:history="1">
              <w:r w:rsidR="006E0DB1" w:rsidRPr="000A48C0">
                <w:rPr>
                  <w:rStyle w:val="Hipervnculo"/>
                </w:rPr>
                <w:t>http://www.issffaa.mil.do/transparencia/index.php/proyectos-y-programas/c-calendarios-de-ejecucion-de-programas-y-proyectos/category/900-diciembre</w:t>
              </w:r>
            </w:hyperlink>
            <w:r w:rsidR="006E0DB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746" w:type="dxa"/>
          </w:tcPr>
          <w:p w:rsidR="00125C9B" w:rsidRDefault="00AA0B8A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2</w:t>
            </w:r>
          </w:p>
        </w:tc>
        <w:tc>
          <w:tcPr>
            <w:tcW w:w="162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1002" w:type="dxa"/>
          </w:tcPr>
          <w:p w:rsidR="00125C9B" w:rsidRPr="00543E91" w:rsidRDefault="00125C9B" w:rsidP="004D6F6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AA0B8A" w:rsidRDefault="00AA0B8A" w:rsidP="00125C9B">
      <w:pPr>
        <w:spacing w:after="0" w:line="240" w:lineRule="auto"/>
        <w:rPr>
          <w:b/>
          <w:sz w:val="28"/>
          <w:szCs w:val="28"/>
        </w:rPr>
      </w:pPr>
    </w:p>
    <w:p w:rsidR="00AA0B8A" w:rsidRDefault="00AA0B8A" w:rsidP="00125C9B">
      <w:pPr>
        <w:spacing w:after="0" w:line="240" w:lineRule="auto"/>
        <w:rPr>
          <w:b/>
          <w:sz w:val="28"/>
          <w:szCs w:val="28"/>
        </w:rPr>
      </w:pPr>
    </w:p>
    <w:p w:rsidR="00AA0B8A" w:rsidRDefault="00AA0B8A" w:rsidP="00125C9B">
      <w:pPr>
        <w:spacing w:after="0" w:line="240" w:lineRule="auto"/>
        <w:rPr>
          <w:b/>
          <w:sz w:val="28"/>
          <w:szCs w:val="28"/>
        </w:rPr>
      </w:pPr>
    </w:p>
    <w:p w:rsidR="00AA0B8A" w:rsidRDefault="00AA0B8A" w:rsidP="00125C9B">
      <w:pPr>
        <w:spacing w:after="0" w:line="240" w:lineRule="auto"/>
        <w:rPr>
          <w:b/>
          <w:sz w:val="28"/>
          <w:szCs w:val="28"/>
        </w:rPr>
      </w:pPr>
    </w:p>
    <w:p w:rsidR="00AA0B8A" w:rsidRDefault="00AA0B8A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125C9B" w:rsidRPr="004B232B" w:rsidTr="001F0FDF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FDF" w:rsidRPr="004B232B" w:rsidTr="001F0FDF">
        <w:trPr>
          <w:trHeight w:val="1469"/>
        </w:trPr>
        <w:tc>
          <w:tcPr>
            <w:tcW w:w="2294" w:type="dxa"/>
          </w:tcPr>
          <w:p w:rsidR="001F0FDF" w:rsidRDefault="001F0FDF" w:rsidP="004D6F64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1F0FDF" w:rsidRPr="000A5C26" w:rsidRDefault="001F0FDF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1F0FDF" w:rsidRPr="002E3E64" w:rsidRDefault="009A0035" w:rsidP="004D6F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32" w:history="1">
              <w:r w:rsidR="001F0FDF" w:rsidRPr="009B6652">
                <w:rPr>
                  <w:rStyle w:val="Hipervnculo"/>
                  <w:rFonts w:cstheme="minorHAnsi"/>
                </w:rPr>
                <w:t>http://www.issffaa.mil.do/transparencia/index.php/finanzas/estados-financieros/category/864-diciembre</w:t>
              </w:r>
            </w:hyperlink>
            <w:r w:rsidR="001F0FDF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1F0FDF" w:rsidRDefault="00843764" w:rsidP="00AA0B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569" w:type="dxa"/>
          </w:tcPr>
          <w:p w:rsidR="001F0FDF" w:rsidRDefault="001F0FDF" w:rsidP="004D6F6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1F0FDF" w:rsidRPr="000A5C26" w:rsidRDefault="001F0FDF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25C9B" w:rsidRPr="004B232B" w:rsidTr="001F0FDF">
        <w:trPr>
          <w:trHeight w:val="1469"/>
        </w:trPr>
        <w:tc>
          <w:tcPr>
            <w:tcW w:w="2294" w:type="dxa"/>
          </w:tcPr>
          <w:p w:rsidR="00125C9B" w:rsidRPr="002E3E64" w:rsidRDefault="009A0035" w:rsidP="004D6F64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3" w:history="1">
              <w:r w:rsidR="00125C9B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125C9B" w:rsidRPr="00733A42" w:rsidRDefault="00125C9B" w:rsidP="004D6F64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25C9B" w:rsidRPr="002E3E64" w:rsidRDefault="009A0035" w:rsidP="004D6F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34" w:history="1">
              <w:r w:rsidR="001F0FDF" w:rsidRPr="009B6652">
                <w:rPr>
                  <w:rStyle w:val="Hipervnculo"/>
                  <w:rFonts w:cstheme="minorHAnsi"/>
                </w:rPr>
                <w:t>http://www.issffaa.mil.do/transparencia/index.php/finanzas/informes-financieros/category/776-diciembre</w:t>
              </w:r>
            </w:hyperlink>
            <w:r w:rsidR="001F0FDF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125C9B" w:rsidRDefault="00843764" w:rsidP="00AA0B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56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125C9B" w:rsidRPr="004B232B" w:rsidTr="001F0FDF">
        <w:trPr>
          <w:trHeight w:val="483"/>
        </w:trPr>
        <w:tc>
          <w:tcPr>
            <w:tcW w:w="2294" w:type="dxa"/>
          </w:tcPr>
          <w:p w:rsidR="00125C9B" w:rsidRDefault="00125C9B" w:rsidP="004D6F64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125C9B" w:rsidRPr="000A5C26" w:rsidRDefault="00125C9B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25C9B" w:rsidRDefault="00AA0B8A" w:rsidP="004D6F64">
            <w:pPr>
              <w:shd w:val="clear" w:color="auto" w:fill="FFFFFF"/>
              <w:spacing w:line="240" w:lineRule="exact"/>
            </w:pPr>
            <w:hyperlink r:id="rId135" w:history="1">
              <w:r w:rsidRPr="00EE492D">
                <w:rPr>
                  <w:rStyle w:val="Hipervnculo"/>
                </w:rPr>
                <w:t>http://www.issffaa.mil.do/transparencia/index.php/finanzas/informes-financieros/category/1035-diciembre</w:t>
              </w:r>
            </w:hyperlink>
            <w:r>
              <w:t xml:space="preserve"> </w:t>
            </w:r>
          </w:p>
        </w:tc>
        <w:tc>
          <w:tcPr>
            <w:tcW w:w="1569" w:type="dxa"/>
          </w:tcPr>
          <w:p w:rsidR="00125C9B" w:rsidRDefault="00AA0B8A" w:rsidP="00AA0B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2</w:t>
            </w:r>
          </w:p>
        </w:tc>
        <w:tc>
          <w:tcPr>
            <w:tcW w:w="156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125C9B" w:rsidRPr="004B232B" w:rsidTr="001F0FDF">
        <w:trPr>
          <w:trHeight w:val="743"/>
        </w:trPr>
        <w:tc>
          <w:tcPr>
            <w:tcW w:w="2294" w:type="dxa"/>
          </w:tcPr>
          <w:p w:rsidR="00125C9B" w:rsidRPr="002E3E64" w:rsidRDefault="009A0035" w:rsidP="004D6F64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36" w:history="1">
              <w:r w:rsidR="00125C9B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125C9B" w:rsidRPr="000A5C26" w:rsidRDefault="00125C9B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25C9B" w:rsidRPr="002E3E64" w:rsidRDefault="009A0035" w:rsidP="004D6F64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37" w:history="1">
              <w:r w:rsidR="009450FD" w:rsidRPr="009B6652">
                <w:rPr>
                  <w:rStyle w:val="Hipervnculo"/>
                </w:rPr>
                <w:t>http://www.issffaa.mil.do/transparencia/index.php/finanzas/b-relacion-de-ingresos-y-egresos/category/757-diciembre</w:t>
              </w:r>
            </w:hyperlink>
            <w:r w:rsidR="009450F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125C9B" w:rsidRDefault="00843764" w:rsidP="008437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6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125C9B" w:rsidRPr="004B232B" w:rsidTr="001F0FDF">
        <w:trPr>
          <w:trHeight w:val="443"/>
        </w:trPr>
        <w:tc>
          <w:tcPr>
            <w:tcW w:w="2294" w:type="dxa"/>
          </w:tcPr>
          <w:p w:rsidR="00125C9B" w:rsidRPr="000A5C26" w:rsidRDefault="009A0035" w:rsidP="004D6F64">
            <w:pPr>
              <w:spacing w:line="240" w:lineRule="exact"/>
              <w:rPr>
                <w:color w:val="000000" w:themeColor="text1"/>
              </w:rPr>
            </w:pPr>
            <w:hyperlink r:id="rId138" w:tooltip="Informes de auditorias" w:history="1">
              <w:r w:rsidR="00125C9B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125C9B" w:rsidRPr="000A5C26" w:rsidRDefault="00125C9B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125C9B" w:rsidRPr="00E65A3E" w:rsidRDefault="00AA0B8A" w:rsidP="004D6F64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39" w:history="1">
              <w:r w:rsidRPr="00EE492D">
                <w:rPr>
                  <w:rStyle w:val="Hipervnculo"/>
                </w:rPr>
                <w:t>http://www.issffaa.mil.do/transparencia/index.php/finanzas/c-informes-de-auditoria/category/1020-diciembre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125C9B" w:rsidRPr="00AA0B8A" w:rsidRDefault="00AA0B8A" w:rsidP="00AA0B8A">
            <w:pPr>
              <w:jc w:val="center"/>
              <w:rPr>
                <w:b/>
              </w:rPr>
            </w:pPr>
            <w:r>
              <w:rPr>
                <w:b/>
              </w:rPr>
              <w:t>07 DE ENERO 2022</w:t>
            </w:r>
          </w:p>
        </w:tc>
        <w:tc>
          <w:tcPr>
            <w:tcW w:w="156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125C9B" w:rsidRPr="004B232B" w:rsidTr="001F0FDF">
        <w:trPr>
          <w:trHeight w:val="537"/>
        </w:trPr>
        <w:tc>
          <w:tcPr>
            <w:tcW w:w="2294" w:type="dxa"/>
          </w:tcPr>
          <w:p w:rsidR="00125C9B" w:rsidRPr="000A5C26" w:rsidRDefault="009A0035" w:rsidP="004D6F64">
            <w:pPr>
              <w:spacing w:line="240" w:lineRule="exact"/>
              <w:rPr>
                <w:color w:val="000000" w:themeColor="text1"/>
              </w:rPr>
            </w:pPr>
            <w:hyperlink r:id="rId140" w:tooltip="Relación de activos fijos de la Institución" w:history="1">
              <w:r w:rsidR="00125C9B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125C9B" w:rsidRPr="000A5C26" w:rsidRDefault="00125C9B" w:rsidP="004D6F64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25C9B" w:rsidRPr="008B1A09" w:rsidRDefault="009A0035" w:rsidP="004D6F64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41" w:history="1">
              <w:r w:rsidR="009450FD" w:rsidRPr="009B6652">
                <w:rPr>
                  <w:rStyle w:val="Hipervnculo"/>
                </w:rPr>
                <w:t>http://www.issffaa.mil.do/transparencia/index.php/finanzas/d-relacion-de-activos-fijos-de-la-institucion/category/777-julio-diciembre</w:t>
              </w:r>
            </w:hyperlink>
            <w:r w:rsidR="009450F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125C9B" w:rsidRDefault="00843764" w:rsidP="0084376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ENERO DE 2022</w:t>
            </w:r>
          </w:p>
        </w:tc>
        <w:tc>
          <w:tcPr>
            <w:tcW w:w="156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125C9B" w:rsidRPr="004B232B" w:rsidTr="001F0FDF">
        <w:trPr>
          <w:trHeight w:val="1971"/>
        </w:trPr>
        <w:tc>
          <w:tcPr>
            <w:tcW w:w="2294" w:type="dxa"/>
          </w:tcPr>
          <w:p w:rsidR="00125C9B" w:rsidRPr="000A5C26" w:rsidRDefault="009A0035" w:rsidP="004D6F64">
            <w:pPr>
              <w:spacing w:line="240" w:lineRule="exact"/>
              <w:rPr>
                <w:color w:val="000000" w:themeColor="text1"/>
              </w:rPr>
            </w:pPr>
            <w:hyperlink r:id="rId142" w:tooltip="Relación de inventario en Almacén" w:history="1">
              <w:r w:rsidR="00125C9B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125C9B" w:rsidRPr="000A5C26" w:rsidRDefault="00125C9B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25C9B" w:rsidRPr="00E65A3E" w:rsidRDefault="00125C9B" w:rsidP="004D6F64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3" w:history="1">
              <w:r w:rsidR="009450FD" w:rsidRPr="009B6652">
                <w:rPr>
                  <w:rStyle w:val="Hipervnculo"/>
                </w:rPr>
                <w:t>http://www.issffaa.mil.do/transparencia/index.php/finanzas/e-relacion-de-inventario-en-almacen/category/761-octubre-diciembre</w:t>
              </w:r>
            </w:hyperlink>
            <w:r w:rsidR="009450F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125C9B" w:rsidRDefault="00125C9B" w:rsidP="00843764">
            <w:pPr>
              <w:rPr>
                <w:b/>
                <w:lang w:val="es-ES"/>
              </w:rPr>
            </w:pPr>
          </w:p>
          <w:p w:rsidR="00852BC2" w:rsidRDefault="00852BC2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569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125C9B" w:rsidRPr="004B232B" w:rsidTr="004D6F64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493"/>
        </w:trPr>
        <w:tc>
          <w:tcPr>
            <w:tcW w:w="2340" w:type="dxa"/>
          </w:tcPr>
          <w:p w:rsidR="00125C9B" w:rsidRPr="002E3E64" w:rsidRDefault="009A0035" w:rsidP="004D6F64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44" w:history="1">
              <w:r w:rsidR="00125C9B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125C9B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125C9B" w:rsidRPr="00733A42" w:rsidRDefault="00125C9B" w:rsidP="004D6F6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25C9B" w:rsidRPr="002E3E64" w:rsidRDefault="009A0035" w:rsidP="004D6F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45" w:history="1">
              <w:r w:rsidR="009450FD" w:rsidRPr="009B6652">
                <w:rPr>
                  <w:rStyle w:val="Hipervnculo"/>
                  <w:rFonts w:cstheme="minorHAnsi"/>
                </w:rPr>
                <w:t>http://www.issffaa.mil.do/transparencia/index.php/datos-abiertos</w:t>
              </w:r>
            </w:hyperlink>
            <w:r w:rsidR="009450FD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00" w:type="dxa"/>
          </w:tcPr>
          <w:p w:rsidR="00125C9B" w:rsidRDefault="00852BC2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ENERO 2022</w:t>
            </w:r>
          </w:p>
        </w:tc>
        <w:tc>
          <w:tcPr>
            <w:tcW w:w="1600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85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125C9B" w:rsidRPr="004B232B" w:rsidTr="004D6F64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753"/>
        </w:trPr>
        <w:tc>
          <w:tcPr>
            <w:tcW w:w="2300" w:type="dxa"/>
          </w:tcPr>
          <w:p w:rsidR="00125C9B" w:rsidRPr="00CB1464" w:rsidRDefault="00125C9B" w:rsidP="004D6F6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125C9B" w:rsidRPr="00733A42" w:rsidRDefault="00125C9B" w:rsidP="004D6F6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125C9B" w:rsidRPr="007A52DB" w:rsidRDefault="009A0035" w:rsidP="004D6F64">
            <w:pPr>
              <w:shd w:val="clear" w:color="auto" w:fill="FFFFFF"/>
              <w:spacing w:line="240" w:lineRule="exact"/>
            </w:pPr>
            <w:hyperlink r:id="rId146" w:history="1">
              <w:r w:rsidR="00125C9B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125C9B">
              <w:t xml:space="preserve"> </w:t>
            </w:r>
          </w:p>
        </w:tc>
        <w:tc>
          <w:tcPr>
            <w:tcW w:w="1573" w:type="dxa"/>
          </w:tcPr>
          <w:p w:rsidR="00125C9B" w:rsidRDefault="0029171E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NOVIEMBRE 2019</w:t>
            </w:r>
          </w:p>
        </w:tc>
        <w:tc>
          <w:tcPr>
            <w:tcW w:w="157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8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125C9B" w:rsidRPr="004B232B" w:rsidTr="004D6F64">
        <w:trPr>
          <w:trHeight w:val="771"/>
        </w:trPr>
        <w:tc>
          <w:tcPr>
            <w:tcW w:w="2300" w:type="dxa"/>
          </w:tcPr>
          <w:p w:rsidR="00125C9B" w:rsidRPr="00CB1464" w:rsidRDefault="00125C9B" w:rsidP="004D6F6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125C9B" w:rsidRPr="000A5C26" w:rsidRDefault="00125C9B" w:rsidP="004D6F6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125C9B" w:rsidRDefault="009A0035" w:rsidP="004D6F64">
            <w:pPr>
              <w:shd w:val="clear" w:color="auto" w:fill="FFFFFF"/>
              <w:spacing w:line="240" w:lineRule="exact"/>
            </w:pPr>
            <w:hyperlink r:id="rId147" w:history="1">
              <w:r w:rsidR="00125C9B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125C9B">
              <w:t xml:space="preserve"> </w:t>
            </w:r>
          </w:p>
        </w:tc>
        <w:tc>
          <w:tcPr>
            <w:tcW w:w="1573" w:type="dxa"/>
          </w:tcPr>
          <w:p w:rsidR="00125C9B" w:rsidRDefault="0029171E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NOVIEMBRE 2019</w:t>
            </w:r>
          </w:p>
        </w:tc>
        <w:tc>
          <w:tcPr>
            <w:tcW w:w="157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8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1022"/>
        </w:trPr>
        <w:tc>
          <w:tcPr>
            <w:tcW w:w="2300" w:type="dxa"/>
          </w:tcPr>
          <w:p w:rsidR="00125C9B" w:rsidRPr="00CB1464" w:rsidRDefault="00125C9B" w:rsidP="004D6F6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080" w:type="dxa"/>
          </w:tcPr>
          <w:p w:rsidR="00125C9B" w:rsidRPr="000A5C26" w:rsidRDefault="00125C9B" w:rsidP="004D6F6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125C9B" w:rsidRDefault="009A0035" w:rsidP="004D6F64">
            <w:pPr>
              <w:shd w:val="clear" w:color="auto" w:fill="FFFFFF"/>
              <w:spacing w:line="240" w:lineRule="exact"/>
            </w:pPr>
            <w:hyperlink r:id="rId148" w:history="1">
              <w:r w:rsidR="00125C9B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125C9B">
              <w:t xml:space="preserve"> </w:t>
            </w:r>
          </w:p>
        </w:tc>
        <w:tc>
          <w:tcPr>
            <w:tcW w:w="1573" w:type="dxa"/>
          </w:tcPr>
          <w:p w:rsidR="00125C9B" w:rsidRDefault="0029171E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8" w:type="dxa"/>
          </w:tcPr>
          <w:p w:rsidR="00125C9B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25C9B" w:rsidRPr="004B232B" w:rsidTr="004D6F64">
        <w:trPr>
          <w:trHeight w:val="753"/>
        </w:trPr>
        <w:tc>
          <w:tcPr>
            <w:tcW w:w="2300" w:type="dxa"/>
          </w:tcPr>
          <w:p w:rsidR="00125C9B" w:rsidRPr="00CB1464" w:rsidRDefault="00125C9B" w:rsidP="004D6F6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Carta de Compromiso Ético  </w:t>
            </w:r>
          </w:p>
        </w:tc>
        <w:tc>
          <w:tcPr>
            <w:tcW w:w="1080" w:type="dxa"/>
          </w:tcPr>
          <w:p w:rsidR="00125C9B" w:rsidRPr="000A5C26" w:rsidRDefault="00125C9B" w:rsidP="004D6F64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125C9B" w:rsidRDefault="009A0035" w:rsidP="004D6F64">
            <w:pPr>
              <w:shd w:val="clear" w:color="auto" w:fill="FFFFFF"/>
              <w:spacing w:line="240" w:lineRule="exact"/>
            </w:pPr>
            <w:hyperlink r:id="rId149" w:history="1">
              <w:r w:rsidR="009450FD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9450FD">
              <w:t xml:space="preserve"> </w:t>
            </w:r>
          </w:p>
        </w:tc>
        <w:tc>
          <w:tcPr>
            <w:tcW w:w="1573" w:type="dxa"/>
          </w:tcPr>
          <w:p w:rsidR="00125C9B" w:rsidRDefault="00852BC2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NOVIEMBRE 2019</w:t>
            </w:r>
          </w:p>
        </w:tc>
        <w:tc>
          <w:tcPr>
            <w:tcW w:w="1573" w:type="dxa"/>
          </w:tcPr>
          <w:p w:rsidR="00125C9B" w:rsidRDefault="00C423F1" w:rsidP="004D6F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125C9B">
              <w:rPr>
                <w:b/>
                <w:lang w:val="es-ES"/>
              </w:rPr>
              <w:t>2021</w:t>
            </w:r>
          </w:p>
        </w:tc>
        <w:tc>
          <w:tcPr>
            <w:tcW w:w="968" w:type="dxa"/>
          </w:tcPr>
          <w:p w:rsidR="00125C9B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Default="00125C9B" w:rsidP="00125C9B">
      <w:pPr>
        <w:spacing w:after="0" w:line="240" w:lineRule="auto"/>
        <w:rPr>
          <w:b/>
          <w:sz w:val="28"/>
          <w:szCs w:val="28"/>
        </w:rPr>
      </w:pPr>
    </w:p>
    <w:p w:rsidR="00125C9B" w:rsidRPr="001E123C" w:rsidRDefault="00125C9B" w:rsidP="00125C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75CE3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125C9B" w:rsidRPr="004B232B" w:rsidTr="004D6F64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125C9B" w:rsidRPr="001E123C" w:rsidRDefault="00125C9B" w:rsidP="004D6F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C9B" w:rsidRPr="004B232B" w:rsidTr="004D6F64">
        <w:trPr>
          <w:trHeight w:val="447"/>
        </w:trPr>
        <w:tc>
          <w:tcPr>
            <w:tcW w:w="2300" w:type="dxa"/>
          </w:tcPr>
          <w:p w:rsidR="00125C9B" w:rsidRPr="00CB1464" w:rsidRDefault="00125C9B" w:rsidP="004D6F6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125C9B" w:rsidRPr="000A5C26" w:rsidRDefault="00125C9B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25C9B" w:rsidRPr="007A52DB" w:rsidRDefault="009A0035" w:rsidP="004D6F64">
            <w:pPr>
              <w:shd w:val="clear" w:color="auto" w:fill="FFFFFF"/>
              <w:spacing w:line="240" w:lineRule="exact"/>
            </w:pPr>
            <w:hyperlink r:id="rId150" w:history="1">
              <w:r w:rsidR="009450FD" w:rsidRPr="009B6652">
                <w:rPr>
                  <w:rStyle w:val="Hipervnculo"/>
                </w:rPr>
                <w:t>http://www.issffaa.mil.do/transparencia/index.php/consulta-publica/procesos-de-consultas-abiertas/category/840-diciembre</w:t>
              </w:r>
            </w:hyperlink>
            <w:r w:rsidR="009450FD">
              <w:t xml:space="preserve"> </w:t>
            </w:r>
          </w:p>
        </w:tc>
        <w:tc>
          <w:tcPr>
            <w:tcW w:w="1573" w:type="dxa"/>
          </w:tcPr>
          <w:p w:rsidR="00125C9B" w:rsidRDefault="00852BC2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7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8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125C9B" w:rsidRPr="004B232B" w:rsidTr="004D6F64">
        <w:trPr>
          <w:trHeight w:val="447"/>
        </w:trPr>
        <w:tc>
          <w:tcPr>
            <w:tcW w:w="2300" w:type="dxa"/>
          </w:tcPr>
          <w:p w:rsidR="00125C9B" w:rsidRPr="00CB1464" w:rsidRDefault="00125C9B" w:rsidP="004D6F6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125C9B" w:rsidRPr="000A5C26" w:rsidRDefault="00125C9B" w:rsidP="004D6F6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25C9B" w:rsidRDefault="00125C9B" w:rsidP="004D6F64">
            <w:pPr>
              <w:shd w:val="clear" w:color="auto" w:fill="FFFFFF"/>
              <w:spacing w:line="240" w:lineRule="exact"/>
            </w:pPr>
          </w:p>
          <w:p w:rsidR="005F735B" w:rsidRDefault="009A0035" w:rsidP="004D6F64">
            <w:pPr>
              <w:shd w:val="clear" w:color="auto" w:fill="FFFFFF"/>
              <w:spacing w:line="240" w:lineRule="exact"/>
            </w:pPr>
            <w:hyperlink r:id="rId151" w:history="1">
              <w:r w:rsidR="009450FD" w:rsidRPr="009B6652">
                <w:rPr>
                  <w:rStyle w:val="Hipervnculo"/>
                </w:rPr>
                <w:t>http://www.issffaa.mil.do/transparencia/index.php/consulta-publica/relacion-de-consultas-publicas/category/852-diciembre</w:t>
              </w:r>
            </w:hyperlink>
            <w:r w:rsidR="009450FD">
              <w:t xml:space="preserve"> </w:t>
            </w:r>
          </w:p>
        </w:tc>
        <w:tc>
          <w:tcPr>
            <w:tcW w:w="1573" w:type="dxa"/>
          </w:tcPr>
          <w:p w:rsidR="00125C9B" w:rsidRDefault="00852BC2" w:rsidP="00852B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73" w:type="dxa"/>
          </w:tcPr>
          <w:p w:rsidR="00125C9B" w:rsidRPr="00BB6042" w:rsidRDefault="00C423F1" w:rsidP="004D6F6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125C9B">
              <w:rPr>
                <w:b/>
                <w:lang w:val="es-ES"/>
              </w:rPr>
              <w:t xml:space="preserve"> 2021</w:t>
            </w:r>
          </w:p>
        </w:tc>
        <w:tc>
          <w:tcPr>
            <w:tcW w:w="968" w:type="dxa"/>
          </w:tcPr>
          <w:p w:rsidR="00125C9B" w:rsidRPr="000A5C26" w:rsidRDefault="00125C9B" w:rsidP="004D6F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25C9B" w:rsidRDefault="00125C9B" w:rsidP="00125C9B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125C9B" w:rsidRDefault="00125C9B" w:rsidP="00125C9B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125C9B" w:rsidRDefault="00125C9B" w:rsidP="00125C9B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125C9B" w:rsidRPr="00913E26" w:rsidRDefault="00125C9B" w:rsidP="00125C9B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125C9B" w:rsidRPr="004B232B" w:rsidRDefault="00125C9B" w:rsidP="00125C9B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52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53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655D59" w:rsidRDefault="00655D59"/>
    <w:sectPr w:rsidR="00655D59" w:rsidSect="004D6F64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35" w:rsidRDefault="009A0035">
      <w:pPr>
        <w:spacing w:after="0" w:line="240" w:lineRule="auto"/>
      </w:pPr>
      <w:r>
        <w:separator/>
      </w:r>
    </w:p>
  </w:endnote>
  <w:endnote w:type="continuationSeparator" w:id="0">
    <w:p w:rsidR="009A0035" w:rsidRDefault="009A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35" w:rsidRDefault="009A0035">
      <w:pPr>
        <w:spacing w:after="0" w:line="240" w:lineRule="auto"/>
      </w:pPr>
      <w:r>
        <w:separator/>
      </w:r>
    </w:p>
  </w:footnote>
  <w:footnote w:type="continuationSeparator" w:id="0">
    <w:p w:rsidR="009A0035" w:rsidRDefault="009A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E5" w:rsidRDefault="00CD2BE5" w:rsidP="004D6F64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24C445A" wp14:editId="12E6FD4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428F3255" wp14:editId="0A8AC0CC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CD2BE5" w:rsidRDefault="00CD2BE5" w:rsidP="004D6F6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CD2BE5" w:rsidRDefault="00CD2BE5" w:rsidP="004D6F6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CD2BE5" w:rsidRPr="006401D0" w:rsidRDefault="00CD2BE5" w:rsidP="004D6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9B"/>
    <w:rsid w:val="00004BE3"/>
    <w:rsid w:val="000409D1"/>
    <w:rsid w:val="000555C8"/>
    <w:rsid w:val="00074FCD"/>
    <w:rsid w:val="00090010"/>
    <w:rsid w:val="000E021D"/>
    <w:rsid w:val="00125C9B"/>
    <w:rsid w:val="001F0FDF"/>
    <w:rsid w:val="0029171E"/>
    <w:rsid w:val="0034489D"/>
    <w:rsid w:val="003D0A4F"/>
    <w:rsid w:val="003E7039"/>
    <w:rsid w:val="00436E21"/>
    <w:rsid w:val="00476DE0"/>
    <w:rsid w:val="004D6F64"/>
    <w:rsid w:val="00544865"/>
    <w:rsid w:val="005F37FD"/>
    <w:rsid w:val="005F735B"/>
    <w:rsid w:val="00655D59"/>
    <w:rsid w:val="00686A83"/>
    <w:rsid w:val="006D411E"/>
    <w:rsid w:val="006E0DB1"/>
    <w:rsid w:val="00700383"/>
    <w:rsid w:val="00747E60"/>
    <w:rsid w:val="007D69C3"/>
    <w:rsid w:val="00843764"/>
    <w:rsid w:val="00852BC2"/>
    <w:rsid w:val="008C740F"/>
    <w:rsid w:val="009450FD"/>
    <w:rsid w:val="009513AD"/>
    <w:rsid w:val="009A0035"/>
    <w:rsid w:val="009D5E38"/>
    <w:rsid w:val="00A2355C"/>
    <w:rsid w:val="00AA0B8A"/>
    <w:rsid w:val="00AB749A"/>
    <w:rsid w:val="00AC1D53"/>
    <w:rsid w:val="00B113FF"/>
    <w:rsid w:val="00C135FE"/>
    <w:rsid w:val="00C340D7"/>
    <w:rsid w:val="00C4210A"/>
    <w:rsid w:val="00C423F1"/>
    <w:rsid w:val="00CD2BE5"/>
    <w:rsid w:val="00D2224C"/>
    <w:rsid w:val="00D32571"/>
    <w:rsid w:val="00D71FA6"/>
    <w:rsid w:val="00DE6344"/>
    <w:rsid w:val="00DE6527"/>
    <w:rsid w:val="00E24144"/>
    <w:rsid w:val="00E2567D"/>
    <w:rsid w:val="00F8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84A7"/>
  <w15:chartTrackingRefBased/>
  <w15:docId w15:val="{12E17508-A69B-44B4-9E28-60A0CC06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9B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125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5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C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5C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5C9B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12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C9B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12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C9B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125C9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C9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25C9B"/>
    <w:rPr>
      <w:b/>
      <w:bCs/>
    </w:rPr>
  </w:style>
  <w:style w:type="character" w:customStyle="1" w:styleId="apple-converted-space">
    <w:name w:val="apple-converted-space"/>
    <w:basedOn w:val="Fuentedeprrafopredeter"/>
    <w:rsid w:val="00125C9B"/>
  </w:style>
  <w:style w:type="character" w:styleId="Hipervnculovisitado">
    <w:name w:val="FollowedHyperlink"/>
    <w:basedOn w:val="Fuentedeprrafopredeter"/>
    <w:uiPriority w:val="99"/>
    <w:semiHidden/>
    <w:unhideWhenUsed/>
    <w:rsid w:val="00125C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9B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25C9B"/>
    <w:rPr>
      <w:i/>
      <w:iCs/>
    </w:rPr>
  </w:style>
  <w:style w:type="character" w:customStyle="1" w:styleId="object">
    <w:name w:val="object"/>
    <w:basedOn w:val="Fuentedeprrafopredeter"/>
    <w:rsid w:val="0012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subastas-inversas/category/948-diciembre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33-plan-defuncion-familiar" TargetMode="External"/><Relationship Id="rId138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://www.issffaa.mil.do/transparencia/index.php/compras-y-contrataciones/c-plan-anual-de-compras-y-contrataciones/category/608-2021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www.issffaa.mil.do/transparencia/index.php/plan-estrategico/b-plan-operativo-anual-poa" TargetMode="External"/><Relationship Id="rId128" Type="http://schemas.openxmlformats.org/officeDocument/2006/relationships/hyperlink" Target="http://digeig.gob.do/web/es/transparencia/proyectos-y-programas/informes-de-seguimiento-a-los-programas-y-proyectos/" TargetMode="External"/><Relationship Id="rId149" Type="http://schemas.openxmlformats.org/officeDocument/2006/relationships/hyperlink" Target="http://www.issffaa.mil.do/transparencia/index.php/comision-de-etica-publica-cep/compromiso-etic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issffaa.mil.do/transparencia/index.php/presupuesto/ejecucion-del-presupuesto/category/756-diciembre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69" Type="http://schemas.openxmlformats.org/officeDocument/2006/relationships/hyperlink" Target="http://www.issffaa.mil.do/transparencia/index.php/oai/h-portal-de-transparencia-estandarizado" TargetMode="External"/><Relationship Id="rId113" Type="http://schemas.openxmlformats.org/officeDocument/2006/relationships/hyperlink" Target="http://www.issffaa.mil.do/transparencia/index.php/compras-y-contrataciones/f-sorteos-de-obras/category/936-diciembre" TargetMode="External"/><Relationship Id="rId118" Type="http://schemas.openxmlformats.org/officeDocument/2006/relationships/hyperlink" Target="http://www.issffaa.mil.do/transparencia/index.php/compras-y-contrataciones/i-relacion-de-compras-por-debajo-del-umbral/category/764-diciembre" TargetMode="External"/><Relationship Id="rId134" Type="http://schemas.openxmlformats.org/officeDocument/2006/relationships/hyperlink" Target="http://www.issffaa.mil.do/transparencia/index.php/finanzas/informes-financieros/category/776-diciembre" TargetMode="External"/><Relationship Id="rId139" Type="http://schemas.openxmlformats.org/officeDocument/2006/relationships/hyperlink" Target="http://www.issffaa.mil.do/transparencia/index.php/finanzas/c-informes-de-auditoria/category/1020-diciembre" TargetMode="External"/><Relationship Id="rId80" Type="http://schemas.openxmlformats.org/officeDocument/2006/relationships/hyperlink" Target="http://www.issffaa.mil.do/index.php/servicios-m/item/268-centro-de-atencion-primaria-caps" TargetMode="External"/><Relationship Id="rId85" Type="http://schemas.openxmlformats.org/officeDocument/2006/relationships/hyperlink" Target="http://www.issffaa.mil.do/index.php/servicios-m/item/267-farmacia-issffaa" TargetMode="External"/><Relationship Id="rId150" Type="http://schemas.openxmlformats.org/officeDocument/2006/relationships/hyperlink" Target="http://www.issffaa.mil.do/transparencia/index.php/consulta-publica/procesos-de-consultas-abiertas/category/840-diciembre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://www.issffaa.mil.do/transparencia/index.php/compras-y-contrataciones/a-como-registrarse-como-proveedor-del-issffaa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24" Type="http://schemas.openxmlformats.org/officeDocument/2006/relationships/hyperlink" Target="http://www.issffaa.mil.do/transparencia/index.php/compras-y-contrataciones/m-otros-casos-de-excepcion/category/1008-diciembre" TargetMode="External"/><Relationship Id="rId129" Type="http://schemas.openxmlformats.org/officeDocument/2006/relationships/hyperlink" Target="http://www.issffaa.mil.do/transparencia/index.php/proyectos-y-programas/b-informes-de-seguimiento-a-los-programas-y-proyectos/category/888-diciembre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0" Type="http://schemas.openxmlformats.org/officeDocument/2006/relationships/hyperlink" Target="https://www.saip.gob.do/apps/sip/?step=one" TargetMode="External"/><Relationship Id="rId75" Type="http://schemas.openxmlformats.org/officeDocument/2006/relationships/hyperlink" Target="http://www.issffaa.mil.do/transparencia/index.php/presupuesto/presupuesto-aprobado-del-ano/category/600-2021" TargetMode="External"/><Relationship Id="rId91" Type="http://schemas.openxmlformats.org/officeDocument/2006/relationships/hyperlink" Target="http://www.issffaa.mil.do/transparencia/index.php/declaraciones-juradas-de-bienes" TargetMode="External"/><Relationship Id="rId96" Type="http://schemas.openxmlformats.org/officeDocument/2006/relationships/hyperlink" Target="http://www.issffaa.mil.do/transparencia/index.php/recursos-humanos/a-nomina-de-empleados/category/603-2021" TargetMode="External"/><Relationship Id="rId140" Type="http://schemas.openxmlformats.org/officeDocument/2006/relationships/hyperlink" Target="http://digeig.gob.do/web/es/transparencia/finanzas/relacion-de-activos-fijos-de-la-institucion/" TargetMode="External"/><Relationship Id="rId145" Type="http://schemas.openxmlformats.org/officeDocument/2006/relationships/hyperlink" Target="http://www.issffaa.mil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digeig.gob.do/web/es/transparencia/compras-y-contrataciones-1/comparaciones-de-precios/" TargetMode="External"/><Relationship Id="rId119" Type="http://schemas.openxmlformats.org/officeDocument/2006/relationships/hyperlink" Target="http://www.issffaa.mil.do/transparencia/index.php/compras-y-contrataciones/micro-pequenas-y-medias-empresas/category/960-diciembre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://www.issffaa.mil.do/transparencia/index.php/derechos-de-los-ciudadanos" TargetMode="External"/><Relationship Id="rId65" Type="http://schemas.openxmlformats.org/officeDocument/2006/relationships/hyperlink" Target="http://www.issffaa.mil.do/transparencia/index.php/oficina-de-libre-acceso-a-la-informacion/d-estadisticas-y-balances-de-la-gestion-oai" TargetMode="External"/><Relationship Id="rId81" Type="http://schemas.openxmlformats.org/officeDocument/2006/relationships/hyperlink" Target="http://www.issffaa.mil.do/index.php/servicios-m/item/266-optica-issffaa" TargetMode="External"/><Relationship Id="rId86" Type="http://schemas.openxmlformats.org/officeDocument/2006/relationships/hyperlink" Target="http://www.issffaa.mil.do/index.php/servicios-m/item/265-super-issffaa" TargetMode="External"/><Relationship Id="rId130" Type="http://schemas.openxmlformats.org/officeDocument/2006/relationships/hyperlink" Target="http://digeig.gob.do/web/es/transparencia/proyectos-y-programas/calendarios-de-ejecucion-de-programas-y-proyectos/" TargetMode="External"/><Relationship Id="rId135" Type="http://schemas.openxmlformats.org/officeDocument/2006/relationships/hyperlink" Target="http://www.issffaa.mil.do/transparencia/index.php/finanzas/informes-financieros/category/1035-diciembre" TargetMode="External"/><Relationship Id="rId151" Type="http://schemas.openxmlformats.org/officeDocument/2006/relationships/hyperlink" Target="http://www.issffaa.mil.do/transparencia/index.php/consulta-publica/relacion-de-consultas-publicas/category/852-diciembre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www.issffaa.mil.do/transparencia/index.php/compras-y-contrataciones/d-licitaciones-publicas-nacional-e-internacional/category/912-diciembre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://www.issffaa.mil.do/transparencia/index.php/plan-estrategico/c-plan-operativo-informes-poa" TargetMode="External"/><Relationship Id="rId97" Type="http://schemas.openxmlformats.org/officeDocument/2006/relationships/hyperlink" Target="http://www.issffaa.mil.do/transparencia/index.php/recursos-humanos/a-nomina-de-empleados/category/758-diciembre" TargetMode="External"/><Relationship Id="rId104" Type="http://schemas.openxmlformats.org/officeDocument/2006/relationships/hyperlink" Target="http://digeig.gob.do/web/es/transparencia/compras-y-contrataciones-1/como-registrarse-como-proveedor-del-estado/" TargetMode="External"/><Relationship Id="rId120" Type="http://schemas.openxmlformats.org/officeDocument/2006/relationships/hyperlink" Target="http://www.issffaa.mil.do/transparencia/index.php/compras-y-contrataciones/j-caso-de-seguridad-y-emergencia-nacional/category/972-diciembre" TargetMode="External"/><Relationship Id="rId125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41" Type="http://schemas.openxmlformats.org/officeDocument/2006/relationships/hyperlink" Target="http://www.issffaa.mil.do/transparencia/index.php/finanzas/d-relacion-de-activos-fijos-de-la-institucion/category/777-julio-diciembre" TargetMode="External"/><Relationship Id="rId146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oficina-de-libre-acceso-a-la-informacion/indice-de-transparencia-estandarizado/category/750-reporte-2021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www.issffaa.mil.do/transparencia/index.php/oficina-de-libre-acceso-a-la-informacion/d-estadisticas-y-balances-de-la-gestion-oai/category/762-octubre-diciembre" TargetMode="External"/><Relationship Id="rId87" Type="http://schemas.openxmlformats.org/officeDocument/2006/relationships/hyperlink" Target="http://www.issffaa.mil.do/index.php/servicios-m/item/246-plan-sueldo-por-ano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www.issffaa.mil.do/transparencia/index.php/compras-y-contrataciones/g-comparaciones-de-precios/category/779-diciembre" TargetMode="External"/><Relationship Id="rId131" Type="http://schemas.openxmlformats.org/officeDocument/2006/relationships/hyperlink" Target="http://www.issffaa.mil.do/transparencia/index.php/proyectos-y-programas/c-calendarios-de-ejecucion-de-programas-y-proyectos/category/900-diciembre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://www.issffaa.mil.do/index.php/servicios-m/item/258-cine-juan-isidro-perez" TargetMode="External"/><Relationship Id="rId152" Type="http://schemas.openxmlformats.org/officeDocument/2006/relationships/hyperlink" Target="callto:809-541-9339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://www.issffaa.mil.do/transparencia/index.php/plan-estrategico/d-memoria-institucional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www.issffaa.mil.do/transparencia/index.php/compras-y-contrataciones/b-como-registrarse-como-proveedor-del-estado" TargetMode="External"/><Relationship Id="rId126" Type="http://schemas.openxmlformats.org/officeDocument/2006/relationships/hyperlink" Target="http://digeig.gob.do/web/es/transparencia/proyectos-y-programas/descripcion-de-los-programas-y-proyectos/" TargetMode="External"/><Relationship Id="rId147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://www.issffaa.mil.do/transparencia/index.php/presupuesto/presupuesto-aprobado-del-ano/category/600-2021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issffaa.mil.do/transparencia/index.php/compras-y-contrataciones/k-caso-de-urgencias/category/984-diciembre" TargetMode="External"/><Relationship Id="rId142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h-compras-menores/category/751-diciembre" TargetMode="External"/><Relationship Id="rId137" Type="http://schemas.openxmlformats.org/officeDocument/2006/relationships/hyperlink" Target="http://www.issffaa.mil.do/transparencia/index.php/finanzas/b-relacion-de-ingresos-y-egresos/category/757-diciembre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://www.issffaa.mil.do/transparencia/phocadownload/OAI/Organigrama/Organigrama%20OAI.pdf" TargetMode="External"/><Relationship Id="rId83" Type="http://schemas.openxmlformats.org/officeDocument/2006/relationships/hyperlink" Target="http://www.issffaa.mil.do/index.php/servicios-m/item/245-plan-de-seguro-de-vida-y-accidentes" TargetMode="External"/><Relationship Id="rId88" Type="http://schemas.openxmlformats.org/officeDocument/2006/relationships/hyperlink" Target="http://www.issffaa.mil.do/index.php/servicios-m/item/234-plan-de-becas-universitarias" TargetMode="External"/><Relationship Id="rId111" Type="http://schemas.openxmlformats.org/officeDocument/2006/relationships/hyperlink" Target="http://www.issffaa.mil.do/transparencia/index.php/compras-y-contrataciones/e-licitaciones-restringidas/category/924-diciembre" TargetMode="External"/><Relationship Id="rId132" Type="http://schemas.openxmlformats.org/officeDocument/2006/relationships/hyperlink" Target="http://www.issffaa.mil.do/transparencia/index.php/finanzas/estados-financieros/category/864-diciembre" TargetMode="External"/><Relationship Id="rId153" Type="http://schemas.openxmlformats.org/officeDocument/2006/relationships/hyperlink" Target="mailto:rai@issffaa.mil.d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compras-y-contrataciones-1/plan-anual-de-compras/" TargetMode="External"/><Relationship Id="rId127" Type="http://schemas.openxmlformats.org/officeDocument/2006/relationships/hyperlink" Target="http://www.issffaa.mil.do/transparencia/index.php/proyectos-y-programas/a-descripcion-de-los-programas-y-proyectos/category/876-diciembre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://www.issffaa.mil.do/transparencia/index.php/plan-estrategico/a-planificacion-estrategica" TargetMode="External"/><Relationship Id="rId78" Type="http://schemas.openxmlformats.org/officeDocument/2006/relationships/hyperlink" Target="http://www.issffaa.mil.do/transparencia/index.php/publicaciones-oficiales/category/778-diciembre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www.issffaa.mil.do/transparencia/index.php/finanzas/e-relacion-de-inventario-en-almacen/category/761-octubre-diciembre" TargetMode="External"/><Relationship Id="rId148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ficina-de-libre-acceso-a-la-informacion/f-informacion-clasificada/category/803-2021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javascript:;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://www.issffaa.mil.do/transparencia/index.php/estadisticas-institucionales/category/781-octubre-diciembre" TargetMode="External"/><Relationship Id="rId102" Type="http://schemas.openxmlformats.org/officeDocument/2006/relationships/hyperlink" Target="http://www.issffaa.mil.do/transparencia/index.php/recursos-humanos/b-jubilaciones-pensiones-y-retiros/category/1058-diciembre" TargetMode="External"/><Relationship Id="rId123" Type="http://schemas.openxmlformats.org/officeDocument/2006/relationships/hyperlink" Target="http://www.issffaa.mil.do/transparencia/index.php/compras-y-contrataciones/l-estado-de-cuentas-de-suplidores/category/996-diciembre" TargetMode="External"/><Relationship Id="rId144" Type="http://schemas.openxmlformats.org/officeDocument/2006/relationships/hyperlink" Target="javascript:;" TargetMode="External"/><Relationship Id="rId90" Type="http://schemas.openxmlformats.org/officeDocument/2006/relationships/hyperlink" Target="http://www.issffaa.mil.do/transparencia/index.php/estadisticas-institucionales/category/781-octubre-diciemb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9656-622F-4D60-90DA-658A18A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16</cp:revision>
  <dcterms:created xsi:type="dcterms:W3CDTF">2022-02-24T12:40:00Z</dcterms:created>
  <dcterms:modified xsi:type="dcterms:W3CDTF">2022-03-10T17:00:00Z</dcterms:modified>
</cp:coreProperties>
</file>